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27602" w14:textId="3FE48A8E" w:rsidR="003E5C8A" w:rsidRPr="004F6B5B" w:rsidRDefault="00964F41" w:rsidP="00CC66B8">
      <w:pPr>
        <w:spacing w:after="0" w:line="240" w:lineRule="auto"/>
        <w:jc w:val="right"/>
        <w:rPr>
          <w:rFonts w:ascii="CDLA_PP_Mori" w:hAnsi="CDLA_PP_Mori" w:cs="CDLA_PP_Mori"/>
          <w:b/>
          <w:sz w:val="24"/>
          <w:szCs w:val="24"/>
          <w:lang w:val="en-CA"/>
        </w:rPr>
      </w:pPr>
      <w:r w:rsidRPr="004F6B5B">
        <w:rPr>
          <w:rFonts w:ascii="CDLA_PP_Mori" w:hAnsi="CDLA_PP_Mori" w:cs="CDLA_PP_Mori"/>
          <w:b/>
          <w:noProof/>
          <w:sz w:val="24"/>
          <w:szCs w:val="24"/>
          <w:lang w:val="en-CA"/>
        </w:rPr>
        <w:drawing>
          <wp:anchor distT="0" distB="0" distL="114300" distR="114300" simplePos="0" relativeHeight="251668480" behindDoc="1" locked="0" layoutInCell="1" allowOverlap="1" wp14:anchorId="3DA447C5" wp14:editId="1D189411">
            <wp:simplePos x="0" y="0"/>
            <wp:positionH relativeFrom="column">
              <wp:posOffset>22630</wp:posOffset>
            </wp:positionH>
            <wp:positionV relativeFrom="paragraph">
              <wp:posOffset>-68825</wp:posOffset>
            </wp:positionV>
            <wp:extent cx="1944000" cy="895972"/>
            <wp:effectExtent l="0" t="0" r="0" b="0"/>
            <wp:wrapNone/>
            <wp:docPr id="12996761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76100" name="Image 12996761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895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DAD40" w14:textId="2E77E176" w:rsidR="00FB22E1" w:rsidRPr="004F6B5B" w:rsidRDefault="00FA2520" w:rsidP="00CC66B8">
      <w:pPr>
        <w:spacing w:after="0" w:line="240" w:lineRule="auto"/>
        <w:jc w:val="right"/>
        <w:rPr>
          <w:rFonts w:ascii="CDLA_PP_Mori" w:hAnsi="CDLA_PP_Mori" w:cs="CDLA_PP_Mori"/>
          <w:bCs/>
          <w:sz w:val="24"/>
          <w:szCs w:val="24"/>
          <w:lang w:val="en-CA"/>
        </w:rPr>
      </w:pPr>
      <w:r w:rsidRPr="004F6B5B">
        <w:rPr>
          <w:rFonts w:ascii="CDLA_PP_Mori" w:hAnsi="CDLA_PP_Mori" w:cs="CDLA_PP_Mori"/>
          <w:bCs/>
          <w:sz w:val="24"/>
          <w:szCs w:val="24"/>
          <w:lang w:val="en-CA"/>
        </w:rPr>
        <w:t>APPLICATION FORM</w:t>
      </w:r>
      <w:r w:rsidR="000C4DA3" w:rsidRPr="004F6B5B">
        <w:rPr>
          <w:rFonts w:ascii="CDLA_PP_Mori" w:hAnsi="CDLA_PP_Mori" w:cs="CDLA_PP_Mori"/>
          <w:bCs/>
          <w:lang w:val="en-CA"/>
        </w:rPr>
        <w:t xml:space="preserve"> - </w:t>
      </w:r>
      <w:r w:rsidR="007657DD" w:rsidRPr="004F6B5B">
        <w:rPr>
          <w:rFonts w:ascii="CDLA_PP_Mori" w:hAnsi="CDLA_PP_Mori" w:cs="CDLA_PP_Mori"/>
          <w:bCs/>
          <w:sz w:val="24"/>
          <w:szCs w:val="24"/>
          <w:lang w:val="en-CA"/>
        </w:rPr>
        <w:t>PROFESSIONAL TITLES</w:t>
      </w:r>
    </w:p>
    <w:p w14:paraId="15C80823" w14:textId="77777777" w:rsidR="003E5C8A" w:rsidRPr="001166BB" w:rsidRDefault="00751C7B" w:rsidP="00FB22E1">
      <w:pPr>
        <w:spacing w:after="0" w:line="240" w:lineRule="auto"/>
        <w:jc w:val="right"/>
        <w:rPr>
          <w:rFonts w:ascii="CDLA_PP_Mori" w:hAnsi="CDLA_PP_Mori" w:cs="CDLA_PP_Mori"/>
          <w:b/>
          <w:color w:val="003C00"/>
          <w:sz w:val="24"/>
          <w:szCs w:val="24"/>
          <w:lang w:val="en-CA"/>
        </w:rPr>
      </w:pPr>
      <w:r w:rsidRPr="004F6B5B">
        <w:rPr>
          <w:rFonts w:ascii="CDLA_PP_Mori" w:hAnsi="CDLA_PP_Mori" w:cs="CDLA_PP_Mori"/>
          <w:b/>
          <w:color w:val="005A1E"/>
          <w:sz w:val="24"/>
          <w:szCs w:val="24"/>
          <w:lang w:val="en-CA"/>
        </w:rPr>
        <w:t xml:space="preserve"> </w:t>
      </w:r>
      <w:r w:rsidR="00FA2520" w:rsidRPr="001166BB">
        <w:rPr>
          <w:rFonts w:ascii="CDLA_PP_Mori" w:hAnsi="CDLA_PP_Mori" w:cs="CDLA_PP_Mori"/>
          <w:b/>
          <w:color w:val="003C00"/>
          <w:sz w:val="24"/>
          <w:szCs w:val="24"/>
          <w:lang w:val="en-CA"/>
        </w:rPr>
        <w:t>CHARTERED LIFE UNDERWRI</w:t>
      </w:r>
      <w:r w:rsidR="00366640" w:rsidRPr="001166BB">
        <w:rPr>
          <w:rFonts w:ascii="CDLA_PP_Mori" w:hAnsi="CDLA_PP_Mori" w:cs="CDLA_PP_Mori"/>
          <w:b/>
          <w:color w:val="003C00"/>
          <w:sz w:val="24"/>
          <w:szCs w:val="24"/>
          <w:lang w:val="en-CA"/>
        </w:rPr>
        <w:t xml:space="preserve">TER </w:t>
      </w:r>
      <w:r w:rsidRPr="001166BB">
        <w:rPr>
          <w:rFonts w:ascii="CDLA_PP_Mori" w:hAnsi="CDLA_PP_Mori" w:cs="CDLA_PP_Mori"/>
          <w:b/>
          <w:color w:val="003C00"/>
          <w:sz w:val="24"/>
          <w:szCs w:val="24"/>
          <w:lang w:val="en-CA"/>
        </w:rPr>
        <w:t>(</w:t>
      </w:r>
      <w:r w:rsidR="00366640" w:rsidRPr="001166BB">
        <w:rPr>
          <w:rFonts w:ascii="CDLA_PP_Mori" w:hAnsi="CDLA_PP_Mori" w:cs="CDLA_PP_Mori"/>
          <w:b/>
          <w:color w:val="003C00"/>
          <w:sz w:val="24"/>
          <w:szCs w:val="24"/>
          <w:lang w:val="en-CA"/>
        </w:rPr>
        <w:t>C.L.U.</w:t>
      </w:r>
      <w:r w:rsidRPr="001166BB">
        <w:rPr>
          <w:rFonts w:ascii="CDLA_PP_Mori" w:hAnsi="CDLA_PP_Mori" w:cs="CDLA_PP_Mori"/>
          <w:b/>
          <w:color w:val="003C00"/>
          <w:sz w:val="24"/>
          <w:szCs w:val="24"/>
          <w:lang w:val="en-CA"/>
        </w:rPr>
        <w:t>)</w:t>
      </w:r>
      <w:r w:rsidR="00AD33B1" w:rsidRPr="001166BB">
        <w:rPr>
          <w:rFonts w:ascii="CDLA_PP_Mori" w:hAnsi="CDLA_PP_Mori" w:cs="CDLA_PP_Mori"/>
          <w:b/>
          <w:color w:val="003C00"/>
          <w:sz w:val="24"/>
          <w:szCs w:val="24"/>
          <w:lang w:val="en-CA"/>
        </w:rPr>
        <w:t xml:space="preserve"> </w:t>
      </w:r>
      <w:r w:rsidR="00366640" w:rsidRPr="001166BB">
        <w:rPr>
          <w:rFonts w:ascii="CDLA_PP_Mori" w:hAnsi="CDLA_PP_Mori" w:cs="CDLA_PP_Mori"/>
          <w:b/>
          <w:color w:val="003C00"/>
          <w:sz w:val="24"/>
          <w:szCs w:val="24"/>
          <w:lang w:val="en-CA"/>
        </w:rPr>
        <w:t>AND</w:t>
      </w:r>
    </w:p>
    <w:p w14:paraId="7D26BA5E" w14:textId="43866470" w:rsidR="00B26D9B" w:rsidRPr="001166BB" w:rsidRDefault="00366640" w:rsidP="00FB22E1">
      <w:pPr>
        <w:spacing w:after="0" w:line="240" w:lineRule="auto"/>
        <w:jc w:val="right"/>
        <w:rPr>
          <w:rFonts w:ascii="CDLA_PP_Mori" w:hAnsi="CDLA_PP_Mori" w:cs="CDLA_PP_Mori"/>
          <w:b/>
          <w:color w:val="003C00"/>
          <w:sz w:val="24"/>
          <w:szCs w:val="24"/>
          <w:lang w:val="en-CA"/>
        </w:rPr>
      </w:pPr>
      <w:r w:rsidRPr="001166BB">
        <w:rPr>
          <w:rFonts w:ascii="CDLA_PP_Mori" w:hAnsi="CDLA_PP_Mori" w:cs="CDLA_PP_Mori"/>
          <w:b/>
          <w:color w:val="003C00"/>
          <w:sz w:val="24"/>
          <w:szCs w:val="24"/>
          <w:lang w:val="en-CA"/>
        </w:rPr>
        <w:t>REGISTERED LIFE UNDERWRITER</w:t>
      </w:r>
      <w:r w:rsidR="00AD33B1" w:rsidRPr="001166BB">
        <w:rPr>
          <w:rFonts w:ascii="CDLA_PP_Mori" w:hAnsi="CDLA_PP_Mori" w:cs="CDLA_PP_Mori"/>
          <w:b/>
          <w:color w:val="003C00"/>
          <w:sz w:val="24"/>
          <w:szCs w:val="24"/>
          <w:lang w:val="en-CA"/>
        </w:rPr>
        <w:t xml:space="preserve"> (</w:t>
      </w:r>
      <w:r w:rsidRPr="001166BB">
        <w:rPr>
          <w:rFonts w:ascii="CDLA_PP_Mori" w:hAnsi="CDLA_PP_Mori" w:cs="CDLA_PP_Mori"/>
          <w:b/>
          <w:color w:val="003C00"/>
          <w:sz w:val="24"/>
          <w:szCs w:val="24"/>
          <w:lang w:val="en-CA"/>
        </w:rPr>
        <w:t>R.L.U.</w:t>
      </w:r>
      <w:r w:rsidR="00AD33B1" w:rsidRPr="001166BB">
        <w:rPr>
          <w:rFonts w:ascii="CDLA_PP_Mori" w:hAnsi="CDLA_PP_Mori" w:cs="CDLA_PP_Mori"/>
          <w:b/>
          <w:color w:val="003C00"/>
          <w:sz w:val="24"/>
          <w:szCs w:val="24"/>
          <w:lang w:val="en-CA"/>
        </w:rPr>
        <w:t>)</w:t>
      </w:r>
    </w:p>
    <w:p w14:paraId="45976748" w14:textId="77777777" w:rsidR="000A3529" w:rsidRPr="004F6B5B" w:rsidRDefault="000A3529" w:rsidP="00FB22E1">
      <w:pPr>
        <w:spacing w:after="0" w:line="240" w:lineRule="auto"/>
        <w:jc w:val="right"/>
        <w:rPr>
          <w:rFonts w:ascii="CDLA_PP_Mori" w:hAnsi="CDLA_PP_Mori" w:cs="CDLA_PP_Mori"/>
          <w:b/>
          <w:color w:val="AC8400"/>
          <w:sz w:val="24"/>
          <w:szCs w:val="24"/>
          <w:lang w:val="en-CA"/>
        </w:rPr>
      </w:pPr>
    </w:p>
    <w:p w14:paraId="0518CA18" w14:textId="77777777" w:rsidR="00A85346" w:rsidRPr="004F6B5B" w:rsidRDefault="00A85346" w:rsidP="00FB22E1">
      <w:pPr>
        <w:spacing w:after="0" w:line="240" w:lineRule="auto"/>
        <w:jc w:val="right"/>
        <w:rPr>
          <w:rFonts w:ascii="CDLA_PP_Mori" w:hAnsi="CDLA_PP_Mori" w:cs="CDLA_PP_Mori"/>
          <w:b/>
          <w:color w:val="AC8400"/>
          <w:sz w:val="24"/>
          <w:szCs w:val="24"/>
          <w:lang w:val="en-CA"/>
        </w:rPr>
      </w:pPr>
    </w:p>
    <w:p w14:paraId="5A513B35" w14:textId="736F8253" w:rsidR="007A4BA9" w:rsidRPr="004F6B5B" w:rsidRDefault="007B3EE0" w:rsidP="00D66335">
      <w:pPr>
        <w:shd w:val="clear" w:color="auto" w:fill="E7E6E6" w:themeFill="background2"/>
        <w:jc w:val="both"/>
        <w:rPr>
          <w:rFonts w:ascii="CDLA_PP_Mori" w:hAnsi="CDLA_PP_Mori" w:cs="CDLA_PP_Mori"/>
          <w:bCs/>
          <w:lang w:val="en-CA"/>
        </w:rPr>
      </w:pPr>
      <w:r w:rsidRPr="004F6B5B">
        <w:rPr>
          <w:rFonts w:ascii="CDLA_PP_Mori" w:hAnsi="CDLA_PP_Mori" w:cs="CDLA_PP_Mori"/>
          <w:b/>
          <w:lang w:val="en-CA"/>
        </w:rPr>
        <w:t xml:space="preserve">IMPORTANT </w:t>
      </w:r>
      <w:r w:rsidR="004137BD" w:rsidRPr="004F6B5B">
        <w:rPr>
          <w:rFonts w:ascii="CDLA_PP_Mori" w:hAnsi="CDLA_PP_Mori" w:cs="CDLA_PP_Mori"/>
          <w:b/>
          <w:lang w:val="en-CA"/>
        </w:rPr>
        <w:t xml:space="preserve">- </w:t>
      </w:r>
      <w:r w:rsidR="00373F58" w:rsidRPr="004F6B5B">
        <w:rPr>
          <w:rFonts w:ascii="CDLA_PP_Mori" w:hAnsi="CDLA_PP_Mori" w:cs="CDLA_PP_Mori"/>
          <w:bCs/>
          <w:lang w:val="en-CA"/>
        </w:rPr>
        <w:t>This application form should only be submitted once you have received confirmation from the Chambre de l’assurance that the process leading to the requested title has been completed.</w:t>
      </w:r>
    </w:p>
    <w:p w14:paraId="291FEB82" w14:textId="77777777" w:rsidR="00D66335" w:rsidRPr="004F6B5B" w:rsidRDefault="00D66335" w:rsidP="00D576EB">
      <w:pPr>
        <w:spacing w:after="0" w:line="240" w:lineRule="auto"/>
        <w:ind w:right="85"/>
        <w:rPr>
          <w:rFonts w:ascii="CDLA_PP_Mori" w:hAnsi="CDLA_PP_Mori" w:cs="CDLA_PP_Mori"/>
          <w:b/>
          <w:color w:val="1F3864" w:themeColor="accent5" w:themeShade="80"/>
          <w:sz w:val="8"/>
          <w:szCs w:val="8"/>
          <w:lang w:val="en-CA"/>
        </w:rPr>
      </w:pPr>
    </w:p>
    <w:p w14:paraId="5E22CE5F" w14:textId="77777777" w:rsidR="00A85346" w:rsidRPr="004F6B5B" w:rsidRDefault="00A85346" w:rsidP="00D576EB">
      <w:pPr>
        <w:spacing w:after="0" w:line="240" w:lineRule="auto"/>
        <w:ind w:right="85"/>
        <w:rPr>
          <w:rFonts w:ascii="CDLA_PP_Mori" w:hAnsi="CDLA_PP_Mori" w:cs="CDLA_PP_Mori"/>
          <w:b/>
          <w:color w:val="1F3864" w:themeColor="accent5" w:themeShade="80"/>
          <w:sz w:val="8"/>
          <w:szCs w:val="8"/>
          <w:lang w:val="en-CA"/>
        </w:rPr>
      </w:pPr>
    </w:p>
    <w:p w14:paraId="0C23FDDA" w14:textId="438A41C6" w:rsidR="00D576EB" w:rsidRPr="001166BB" w:rsidRDefault="00D576EB" w:rsidP="00D576EB">
      <w:pPr>
        <w:spacing w:after="0" w:line="240" w:lineRule="auto"/>
        <w:ind w:right="85"/>
        <w:rPr>
          <w:rFonts w:ascii="CDLA_PP_Mori" w:hAnsi="CDLA_PP_Mori" w:cs="CDLA_PP_Mori"/>
          <w:b/>
          <w:color w:val="003C00"/>
          <w:sz w:val="24"/>
          <w:szCs w:val="24"/>
          <w:lang w:val="en-CA"/>
        </w:rPr>
      </w:pPr>
      <w:r w:rsidRPr="001166BB">
        <w:rPr>
          <w:rFonts w:ascii="CDLA_PP_Mori" w:hAnsi="CDLA_PP_Mori" w:cs="CDLA_PP_Mori"/>
          <w:b/>
          <w:color w:val="003C00"/>
          <w:sz w:val="24"/>
          <w:szCs w:val="24"/>
          <w:lang w:val="en-CA"/>
        </w:rPr>
        <w:t>T</w:t>
      </w:r>
      <w:r w:rsidR="00036E56" w:rsidRPr="001166BB">
        <w:rPr>
          <w:rFonts w:ascii="CDLA_PP_Mori" w:hAnsi="CDLA_PP_Mori" w:cs="CDLA_PP_Mori"/>
          <w:b/>
          <w:color w:val="003C00"/>
          <w:sz w:val="24"/>
          <w:szCs w:val="24"/>
          <w:lang w:val="en-CA"/>
        </w:rPr>
        <w:t>itle request</w:t>
      </w:r>
      <w:r w:rsidRPr="001166BB">
        <w:rPr>
          <w:rFonts w:ascii="CDLA_PP_Mori" w:hAnsi="CDLA_PP_Mori" w:cs="CDLA_PP_Mori"/>
          <w:b/>
          <w:color w:val="003C00"/>
          <w:sz w:val="24"/>
          <w:szCs w:val="24"/>
          <w:lang w:val="en-CA"/>
        </w:rPr>
        <w:t> </w:t>
      </w:r>
    </w:p>
    <w:p w14:paraId="5BCE40B4" w14:textId="4EBB046E" w:rsidR="00D576EB" w:rsidRPr="004F6B5B" w:rsidRDefault="009B2CC7" w:rsidP="00D576EB">
      <w:pPr>
        <w:spacing w:after="0" w:line="240" w:lineRule="auto"/>
        <w:ind w:right="85"/>
        <w:rPr>
          <w:rFonts w:ascii="CDLA_PP_Mori" w:eastAsia="Arial" w:hAnsi="CDLA_PP_Mori" w:cs="CDLA_PP_Mori"/>
          <w:w w:val="95"/>
          <w:lang w:val="en-CA"/>
        </w:rPr>
      </w:pPr>
      <w:r w:rsidRPr="004F6B5B">
        <w:rPr>
          <w:rFonts w:ascii="CDLA_PP_Mori" w:eastAsia="Arial" w:hAnsi="CDLA_PP_Mori" w:cs="CDLA_PP_Mori"/>
          <w:w w:val="95"/>
          <w:lang w:val="en-CA"/>
        </w:rPr>
        <w:t xml:space="preserve">Chartered </w:t>
      </w:r>
      <w:r w:rsidR="00496D64" w:rsidRPr="004F6B5B">
        <w:rPr>
          <w:rFonts w:ascii="CDLA_PP_Mori" w:eastAsia="Arial" w:hAnsi="CDLA_PP_Mori" w:cs="CDLA_PP_Mori"/>
          <w:w w:val="95"/>
          <w:lang w:val="en-CA"/>
        </w:rPr>
        <w:t xml:space="preserve">Life Underwriter (C.L.U.) </w:t>
      </w:r>
      <w:r w:rsidR="00D576EB" w:rsidRPr="004F6B5B">
        <w:rPr>
          <w:rFonts w:ascii="CDLA_PP_Mori" w:eastAsia="Arial" w:hAnsi="CDLA_PP_Mori" w:cs="CDLA_PP_Mori"/>
          <w:w w:val="95"/>
          <w:lang w:val="en-CA"/>
        </w:rPr>
        <w:t xml:space="preserve"> </w:t>
      </w:r>
      <w:sdt>
        <w:sdtPr>
          <w:rPr>
            <w:rFonts w:ascii="CDLA_PP_Mori" w:eastAsia="Arial" w:hAnsi="CDLA_PP_Mori" w:cs="CDLA_PP_Mori"/>
            <w:w w:val="95"/>
            <w:lang w:val="en-CA"/>
          </w:rPr>
          <w:id w:val="-71588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EB" w:rsidRPr="004F6B5B">
            <w:rPr>
              <w:rFonts w:ascii="Segoe UI Symbol" w:eastAsia="MS Gothic" w:hAnsi="Segoe UI Symbol" w:cs="Segoe UI Symbol"/>
              <w:w w:val="95"/>
              <w:lang w:val="en-CA"/>
            </w:rPr>
            <w:t>☐</w:t>
          </w:r>
        </w:sdtContent>
      </w:sdt>
      <w:r w:rsidR="00D576EB" w:rsidRPr="004F6B5B">
        <w:rPr>
          <w:rFonts w:ascii="CDLA_PP_Mori" w:eastAsia="Arial" w:hAnsi="CDLA_PP_Mori" w:cs="CDLA_PP_Mori"/>
          <w:w w:val="95"/>
          <w:lang w:val="en-CA"/>
        </w:rPr>
        <w:t xml:space="preserve">    </w:t>
      </w:r>
      <w:r w:rsidR="00496D64" w:rsidRPr="004F6B5B">
        <w:rPr>
          <w:rFonts w:ascii="CDLA_PP_Mori" w:eastAsia="Arial" w:hAnsi="CDLA_PP_Mori" w:cs="CDLA_PP_Mori"/>
          <w:w w:val="95"/>
          <w:lang w:val="en-CA"/>
        </w:rPr>
        <w:t>Registered</w:t>
      </w:r>
      <w:r w:rsidR="002E2A67" w:rsidRPr="004F6B5B">
        <w:rPr>
          <w:rFonts w:ascii="CDLA_PP_Mori" w:eastAsia="Arial" w:hAnsi="CDLA_PP_Mori" w:cs="CDLA_PP_Mori"/>
          <w:w w:val="95"/>
          <w:lang w:val="en-CA"/>
        </w:rPr>
        <w:t xml:space="preserve"> Life Underwriter</w:t>
      </w:r>
      <w:r w:rsidR="00D576EB" w:rsidRPr="004F6B5B">
        <w:rPr>
          <w:rFonts w:ascii="CDLA_PP_Mori" w:eastAsia="Arial" w:hAnsi="CDLA_PP_Mori" w:cs="CDLA_PP_Mori"/>
          <w:w w:val="95"/>
          <w:lang w:val="en-CA"/>
        </w:rPr>
        <w:t xml:space="preserve"> (</w:t>
      </w:r>
      <w:r w:rsidR="002E2A67" w:rsidRPr="004F6B5B">
        <w:rPr>
          <w:rFonts w:ascii="CDLA_PP_Mori" w:eastAsia="Arial" w:hAnsi="CDLA_PP_Mori" w:cs="CDLA_PP_Mori"/>
          <w:w w:val="95"/>
          <w:lang w:val="en-CA"/>
        </w:rPr>
        <w:t>R.L.U.</w:t>
      </w:r>
      <w:r w:rsidR="00D576EB" w:rsidRPr="004F6B5B">
        <w:rPr>
          <w:rFonts w:ascii="CDLA_PP_Mori" w:eastAsia="Arial" w:hAnsi="CDLA_PP_Mori" w:cs="CDLA_PP_Mori"/>
          <w:w w:val="95"/>
          <w:lang w:val="en-CA"/>
        </w:rPr>
        <w:t xml:space="preserve">) </w:t>
      </w:r>
      <w:sdt>
        <w:sdtPr>
          <w:rPr>
            <w:rFonts w:ascii="CDLA_PP_Mori" w:eastAsia="Arial" w:hAnsi="CDLA_PP_Mori" w:cs="CDLA_PP_Mori"/>
            <w:w w:val="95"/>
            <w:lang w:val="en-CA"/>
          </w:rPr>
          <w:id w:val="165563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EB" w:rsidRPr="004F6B5B">
            <w:rPr>
              <w:rFonts w:ascii="Segoe UI Symbol" w:eastAsia="MS Gothic" w:hAnsi="Segoe UI Symbol" w:cs="Segoe UI Symbol"/>
              <w:w w:val="95"/>
              <w:lang w:val="en-CA"/>
            </w:rPr>
            <w:t>☐</w:t>
          </w:r>
        </w:sdtContent>
      </w:sdt>
      <w:r w:rsidR="00D576EB" w:rsidRPr="004F6B5B">
        <w:rPr>
          <w:rFonts w:ascii="CDLA_PP_Mori" w:eastAsia="Arial" w:hAnsi="CDLA_PP_Mori" w:cs="CDLA_PP_Mori"/>
          <w:w w:val="95"/>
          <w:lang w:val="en-CA"/>
        </w:rPr>
        <w:t xml:space="preserve"> </w:t>
      </w:r>
    </w:p>
    <w:p w14:paraId="12950F30" w14:textId="77777777" w:rsidR="00D576EB" w:rsidRPr="004F6B5B" w:rsidRDefault="00D576EB" w:rsidP="00D576EB">
      <w:pPr>
        <w:spacing w:after="0"/>
        <w:ind w:left="709" w:hanging="709"/>
        <w:rPr>
          <w:rFonts w:ascii="CDLA_PP_Mori" w:hAnsi="CDLA_PP_Mori" w:cs="CDLA_PP_Mori"/>
          <w:lang w:val="en-CA"/>
        </w:rPr>
      </w:pPr>
      <w:r w:rsidRPr="004F6B5B">
        <w:rPr>
          <w:rFonts w:ascii="CDLA_PP_Mori" w:hAnsi="CDLA_PP_Mori" w:cs="CDLA_PP_Mor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45716" wp14:editId="393DDF1A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92119631" name="Connecteur droit 192119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C135F" id="Connecteur droit 19211963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6DDE746A" w14:textId="1DAE51F1" w:rsidR="00607B7E" w:rsidRPr="001166BB" w:rsidRDefault="00607B7E" w:rsidP="00D33AE1">
      <w:pPr>
        <w:spacing w:after="0" w:line="240" w:lineRule="auto"/>
        <w:ind w:right="85"/>
        <w:rPr>
          <w:rFonts w:ascii="CDLA_PP_Mori" w:hAnsi="CDLA_PP_Mori" w:cs="CDLA_PP_Mori"/>
          <w:b/>
          <w:color w:val="003C00"/>
          <w:sz w:val="24"/>
          <w:szCs w:val="24"/>
          <w:lang w:val="en-CA"/>
        </w:rPr>
      </w:pPr>
      <w:r w:rsidRPr="001166BB">
        <w:rPr>
          <w:rFonts w:ascii="CDLA_PP_Mori" w:hAnsi="CDLA_PP_Mori" w:cs="CDLA_PP_Mori"/>
          <w:b/>
          <w:color w:val="003C00"/>
          <w:sz w:val="24"/>
          <w:szCs w:val="24"/>
          <w:lang w:val="en-CA"/>
        </w:rPr>
        <w:t>C</w:t>
      </w:r>
      <w:r w:rsidR="00036E56" w:rsidRPr="001166BB">
        <w:rPr>
          <w:rFonts w:ascii="CDLA_PP_Mori" w:hAnsi="CDLA_PP_Mori" w:cs="CDLA_PP_Mori"/>
          <w:b/>
          <w:color w:val="003C00"/>
          <w:sz w:val="24"/>
          <w:szCs w:val="24"/>
          <w:lang w:val="en-CA"/>
        </w:rPr>
        <w:t>andidate identification</w:t>
      </w:r>
    </w:p>
    <w:p w14:paraId="0A25006B" w14:textId="04CC5BD2" w:rsidR="00607B7E" w:rsidRPr="004F6B5B" w:rsidRDefault="008A0A03" w:rsidP="004F6B5B">
      <w:pPr>
        <w:spacing w:before="40" w:after="40"/>
        <w:ind w:left="709" w:hanging="709"/>
        <w:rPr>
          <w:rFonts w:ascii="CDLA_PP_Mori" w:hAnsi="CDLA_PP_Mori" w:cs="CDLA_PP_Mori"/>
          <w:sz w:val="20"/>
          <w:szCs w:val="20"/>
          <w:lang w:val="en-CA"/>
        </w:rPr>
      </w:pPr>
      <w:r w:rsidRPr="004F6B5B">
        <w:rPr>
          <w:rFonts w:ascii="CDLA_PP_Mori" w:hAnsi="CDLA_PP_Mori" w:cs="CDLA_PP_Mori"/>
          <w:b/>
          <w:sz w:val="20"/>
          <w:szCs w:val="20"/>
          <w:lang w:val="en-CA"/>
        </w:rPr>
        <w:t>First</w:t>
      </w:r>
      <w:r w:rsidR="00087738" w:rsidRPr="004F6B5B">
        <w:rPr>
          <w:rFonts w:ascii="CDLA_PP_Mori" w:hAnsi="CDLA_PP_Mori" w:cs="CDLA_PP_Mori"/>
          <w:b/>
          <w:sz w:val="20"/>
          <w:szCs w:val="20"/>
          <w:lang w:val="en-CA"/>
        </w:rPr>
        <w:t xml:space="preserve"> </w:t>
      </w:r>
      <w:r w:rsidR="00003294" w:rsidRPr="004F6B5B">
        <w:rPr>
          <w:rFonts w:ascii="CDLA_PP_Mori" w:hAnsi="CDLA_PP_Mori" w:cs="CDLA_PP_Mori"/>
          <w:b/>
          <w:sz w:val="20"/>
          <w:szCs w:val="20"/>
          <w:lang w:val="en-CA"/>
        </w:rPr>
        <w:t>n</w:t>
      </w:r>
      <w:r w:rsidR="00E529ED" w:rsidRPr="004F6B5B">
        <w:rPr>
          <w:rFonts w:ascii="CDLA_PP_Mori" w:hAnsi="CDLA_PP_Mori" w:cs="CDLA_PP_Mori"/>
          <w:b/>
          <w:sz w:val="20"/>
          <w:szCs w:val="20"/>
          <w:lang w:val="en-CA"/>
        </w:rPr>
        <w:t>ame</w:t>
      </w:r>
      <w:r w:rsidR="00607B7E" w:rsidRPr="004F6B5B">
        <w:rPr>
          <w:rFonts w:ascii="CDLA_PP_Mori" w:hAnsi="CDLA_PP_Mori" w:cs="CDLA_PP_Mori"/>
          <w:b/>
          <w:sz w:val="20"/>
          <w:szCs w:val="20"/>
          <w:lang w:val="en-CA"/>
        </w:rPr>
        <w:t>:</w:t>
      </w:r>
      <w:r w:rsidR="00607B7E" w:rsidRPr="004F6B5B">
        <w:rPr>
          <w:rFonts w:ascii="CDLA_PP_Mori" w:hAnsi="CDLA_PP_Mori" w:cs="CDLA_PP_Mori"/>
          <w:sz w:val="20"/>
          <w:szCs w:val="20"/>
          <w:lang w:val="en-CA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976728482"/>
          <w:placeholder>
            <w:docPart w:val="BDA090A20CF84A93AD7C9C71CDF16D1C"/>
          </w:placeholder>
          <w:showingPlcHdr/>
          <w:text/>
        </w:sdtPr>
        <w:sdtEndPr/>
        <w:sdtContent>
          <w:r w:rsidR="00607B7E" w:rsidRPr="004F6B5B">
            <w:rPr>
              <w:rStyle w:val="Textedelespacerserv"/>
              <w:rFonts w:ascii="CDLA_PP_Mori" w:hAnsi="CDLA_PP_Mori" w:cs="CDLA_PP_Mori"/>
              <w:sz w:val="20"/>
              <w:szCs w:val="20"/>
              <w:lang w:val="en-CA"/>
            </w:rPr>
            <w:t>C</w:t>
          </w:r>
          <w:r w:rsidR="00B35BAA" w:rsidRPr="004F6B5B">
            <w:rPr>
              <w:rStyle w:val="Textedelespacerserv"/>
              <w:rFonts w:ascii="CDLA_PP_Mori" w:hAnsi="CDLA_PP_Mori" w:cs="CDLA_PP_Mori"/>
              <w:sz w:val="20"/>
              <w:szCs w:val="20"/>
              <w:lang w:val="en-CA"/>
            </w:rPr>
            <w:t>li</w:t>
          </w:r>
          <w:r w:rsidR="00CC31DB" w:rsidRPr="004F6B5B">
            <w:rPr>
              <w:rStyle w:val="Textedelespacerserv"/>
              <w:rFonts w:ascii="CDLA_PP_Mori" w:hAnsi="CDLA_PP_Mori" w:cs="CDLA_PP_Mori"/>
              <w:sz w:val="20"/>
              <w:szCs w:val="20"/>
              <w:lang w:val="en-CA"/>
            </w:rPr>
            <w:t>ck here to enter text</w:t>
          </w:r>
          <w:r w:rsidR="00607B7E" w:rsidRPr="004F6B5B">
            <w:rPr>
              <w:rStyle w:val="Textedelespacerserv"/>
              <w:rFonts w:ascii="CDLA_PP_Mori" w:hAnsi="CDLA_PP_Mori" w:cs="CDLA_PP_Mori"/>
              <w:sz w:val="20"/>
              <w:szCs w:val="20"/>
              <w:lang w:val="en-CA"/>
            </w:rPr>
            <w:t>.</w:t>
          </w:r>
        </w:sdtContent>
      </w:sdt>
      <w:r w:rsidR="00607B7E" w:rsidRPr="004F6B5B">
        <w:rPr>
          <w:rFonts w:ascii="CDLA_PP_Mori" w:hAnsi="CDLA_PP_Mori" w:cs="CDLA_PP_Mori"/>
          <w:sz w:val="20"/>
          <w:szCs w:val="20"/>
          <w:lang w:val="en-CA"/>
        </w:rPr>
        <w:t xml:space="preserve">    </w:t>
      </w:r>
      <w:r w:rsidRPr="004F6B5B">
        <w:rPr>
          <w:rFonts w:ascii="CDLA_PP_Mori" w:hAnsi="CDLA_PP_Mori" w:cs="CDLA_PP_Mori"/>
          <w:b/>
          <w:sz w:val="20"/>
          <w:szCs w:val="20"/>
          <w:lang w:val="en-CA"/>
        </w:rPr>
        <w:t>Last</w:t>
      </w:r>
      <w:r w:rsidR="00087738" w:rsidRPr="004F6B5B">
        <w:rPr>
          <w:rFonts w:ascii="CDLA_PP_Mori" w:hAnsi="CDLA_PP_Mori" w:cs="CDLA_PP_Mori"/>
          <w:b/>
          <w:sz w:val="20"/>
          <w:szCs w:val="20"/>
          <w:lang w:val="en-CA"/>
        </w:rPr>
        <w:t xml:space="preserve"> </w:t>
      </w:r>
      <w:r w:rsidR="00003294" w:rsidRPr="004F6B5B">
        <w:rPr>
          <w:rFonts w:ascii="CDLA_PP_Mori" w:hAnsi="CDLA_PP_Mori" w:cs="CDLA_PP_Mori"/>
          <w:b/>
          <w:sz w:val="20"/>
          <w:szCs w:val="20"/>
          <w:lang w:val="en-CA"/>
        </w:rPr>
        <w:t>n</w:t>
      </w:r>
      <w:r w:rsidR="00087738" w:rsidRPr="004F6B5B">
        <w:rPr>
          <w:rFonts w:ascii="CDLA_PP_Mori" w:hAnsi="CDLA_PP_Mori" w:cs="CDLA_PP_Mori"/>
          <w:b/>
          <w:sz w:val="20"/>
          <w:szCs w:val="20"/>
          <w:lang w:val="en-CA"/>
        </w:rPr>
        <w:t>ame</w:t>
      </w:r>
      <w:r w:rsidR="00607B7E" w:rsidRPr="004F6B5B">
        <w:rPr>
          <w:rFonts w:ascii="CDLA_PP_Mori" w:hAnsi="CDLA_PP_Mori" w:cs="CDLA_PP_Mori"/>
          <w:b/>
          <w:sz w:val="20"/>
          <w:szCs w:val="20"/>
          <w:lang w:val="en-CA"/>
        </w:rPr>
        <w:t>:</w:t>
      </w:r>
      <w:r w:rsidR="00607B7E" w:rsidRPr="004F6B5B">
        <w:rPr>
          <w:rFonts w:ascii="CDLA_PP_Mori" w:hAnsi="CDLA_PP_Mori" w:cs="CDLA_PP_Mori"/>
          <w:sz w:val="20"/>
          <w:szCs w:val="20"/>
          <w:lang w:val="en-CA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-283270617"/>
          <w:placeholder>
            <w:docPart w:val="D4279BBA6B2F4EA3B72E8662F1ABA6E0"/>
          </w:placeholder>
          <w:showingPlcHdr/>
          <w:text/>
        </w:sdtPr>
        <w:sdtEndPr/>
        <w:sdtContent>
          <w:r w:rsidR="00CC31DB" w:rsidRPr="004F6B5B">
            <w:rPr>
              <w:rStyle w:val="Textedelespacerserv"/>
              <w:rFonts w:ascii="CDLA_PP_Mori" w:hAnsi="CDLA_PP_Mori" w:cs="CDLA_PP_Mori"/>
              <w:sz w:val="20"/>
              <w:szCs w:val="20"/>
              <w:lang w:val="en-CA"/>
            </w:rPr>
            <w:t>Click here to enter text.</w:t>
          </w:r>
        </w:sdtContent>
      </w:sdt>
    </w:p>
    <w:p w14:paraId="41CA0425" w14:textId="77777777" w:rsidR="006B2994" w:rsidRPr="004F6B5B" w:rsidRDefault="00607B7E" w:rsidP="004F6B5B">
      <w:pPr>
        <w:spacing w:before="40" w:after="40"/>
        <w:ind w:left="709" w:hanging="709"/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</w:pPr>
      <w:r w:rsidRPr="004F6B5B">
        <w:rPr>
          <w:rFonts w:ascii="CDLA_PP_Mori" w:eastAsia="Arial" w:hAnsi="CDLA_PP_Mori" w:cs="CDLA_PP_Mori"/>
          <w:b/>
          <w:bCs/>
          <w:w w:val="95"/>
          <w:sz w:val="20"/>
          <w:szCs w:val="20"/>
          <w:lang w:val="en-CA"/>
        </w:rPr>
        <w:t>Ad</w:t>
      </w:r>
      <w:r w:rsidR="00087738" w:rsidRPr="004F6B5B">
        <w:rPr>
          <w:rFonts w:ascii="CDLA_PP_Mori" w:eastAsia="Arial" w:hAnsi="CDLA_PP_Mori" w:cs="CDLA_PP_Mori"/>
          <w:b/>
          <w:bCs/>
          <w:w w:val="95"/>
          <w:sz w:val="20"/>
          <w:szCs w:val="20"/>
          <w:lang w:val="en-CA"/>
        </w:rPr>
        <w:t>d</w:t>
      </w:r>
      <w:r w:rsidRPr="004F6B5B">
        <w:rPr>
          <w:rFonts w:ascii="CDLA_PP_Mori" w:eastAsia="Arial" w:hAnsi="CDLA_PP_Mori" w:cs="CDLA_PP_Mori"/>
          <w:b/>
          <w:bCs/>
          <w:w w:val="95"/>
          <w:sz w:val="20"/>
          <w:szCs w:val="20"/>
          <w:lang w:val="en-CA"/>
        </w:rPr>
        <w:t>ress (r</w:t>
      </w:r>
      <w:r w:rsidR="002664CF" w:rsidRPr="004F6B5B">
        <w:rPr>
          <w:rFonts w:ascii="CDLA_PP_Mori" w:eastAsia="Arial" w:hAnsi="CDLA_PP_Mori" w:cs="CDLA_PP_Mori"/>
          <w:b/>
          <w:bCs/>
          <w:w w:val="95"/>
          <w:sz w:val="20"/>
          <w:szCs w:val="20"/>
          <w:lang w:val="en-CA"/>
        </w:rPr>
        <w:t>e</w:t>
      </w:r>
      <w:r w:rsidRPr="004F6B5B">
        <w:rPr>
          <w:rFonts w:ascii="CDLA_PP_Mori" w:eastAsia="Arial" w:hAnsi="CDLA_PP_Mori" w:cs="CDLA_PP_Mori"/>
          <w:b/>
          <w:bCs/>
          <w:w w:val="95"/>
          <w:sz w:val="20"/>
          <w:szCs w:val="20"/>
          <w:lang w:val="en-CA"/>
        </w:rPr>
        <w:t>sidence):</w:t>
      </w:r>
      <w:r w:rsidRPr="004F6B5B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27383292"/>
          <w:placeholder>
            <w:docPart w:val="C181638169BA460F855D3EE76A03951B"/>
          </w:placeholder>
          <w:showingPlcHdr/>
          <w:text/>
        </w:sdtPr>
        <w:sdtEndPr/>
        <w:sdtContent>
          <w:r w:rsidR="00CC31DB" w:rsidRPr="004F6B5B">
            <w:rPr>
              <w:rStyle w:val="Textedelespacerserv"/>
              <w:rFonts w:ascii="CDLA_PP_Mori" w:hAnsi="CDLA_PP_Mori" w:cs="CDLA_PP_Mori"/>
              <w:sz w:val="20"/>
              <w:szCs w:val="20"/>
              <w:lang w:val="en-CA"/>
            </w:rPr>
            <w:t>Click here to enter text.</w:t>
          </w:r>
        </w:sdtContent>
      </w:sdt>
      <w:r w:rsidRPr="004F6B5B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  </w:t>
      </w:r>
      <w:r w:rsidR="002664CF" w:rsidRPr="004F6B5B">
        <w:rPr>
          <w:rFonts w:ascii="CDLA_PP_Mori" w:eastAsia="Arial" w:hAnsi="CDLA_PP_Mori" w:cs="CDLA_PP_Mori"/>
          <w:b/>
          <w:bCs/>
          <w:w w:val="95"/>
          <w:sz w:val="20"/>
          <w:szCs w:val="20"/>
          <w:lang w:val="en-CA"/>
        </w:rPr>
        <w:t>City</w:t>
      </w:r>
      <w:r w:rsidRPr="004F6B5B">
        <w:rPr>
          <w:rFonts w:ascii="CDLA_PP_Mori" w:eastAsia="Arial" w:hAnsi="CDLA_PP_Mori" w:cs="CDLA_PP_Mori"/>
          <w:b/>
          <w:bCs/>
          <w:w w:val="95"/>
          <w:sz w:val="20"/>
          <w:szCs w:val="20"/>
          <w:lang w:val="en-CA"/>
        </w:rPr>
        <w:t>:</w:t>
      </w:r>
      <w:r w:rsidRPr="004F6B5B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167845383"/>
          <w:placeholder>
            <w:docPart w:val="520568B741C449D2BF10E8BE09584659"/>
          </w:placeholder>
          <w:showingPlcHdr/>
          <w:text/>
        </w:sdtPr>
        <w:sdtEndPr/>
        <w:sdtContent>
          <w:r w:rsidR="00CC31DB" w:rsidRPr="004F6B5B">
            <w:rPr>
              <w:rStyle w:val="Textedelespacerserv"/>
              <w:rFonts w:ascii="CDLA_PP_Mori" w:hAnsi="CDLA_PP_Mori" w:cs="CDLA_PP_Mori"/>
              <w:sz w:val="20"/>
              <w:szCs w:val="20"/>
              <w:lang w:val="en-CA"/>
            </w:rPr>
            <w:t>Click here to enter text.</w:t>
          </w:r>
        </w:sdtContent>
      </w:sdt>
      <w:r w:rsidRPr="004F6B5B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  </w:t>
      </w:r>
    </w:p>
    <w:p w14:paraId="488DD0BA" w14:textId="0057C26A" w:rsidR="00607B7E" w:rsidRPr="004F6B5B" w:rsidRDefault="00607B7E" w:rsidP="004F6B5B">
      <w:pPr>
        <w:spacing w:before="40" w:after="40"/>
        <w:ind w:left="709" w:hanging="709"/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</w:pPr>
      <w:r w:rsidRPr="004F6B5B">
        <w:rPr>
          <w:rFonts w:ascii="CDLA_PP_Mori" w:eastAsia="Arial" w:hAnsi="CDLA_PP_Mori" w:cs="CDLA_PP_Mori"/>
          <w:b/>
          <w:bCs/>
          <w:w w:val="95"/>
          <w:sz w:val="20"/>
          <w:szCs w:val="20"/>
          <w:lang w:val="en-CA"/>
        </w:rPr>
        <w:t>Province:</w:t>
      </w:r>
      <w:r w:rsidRPr="004F6B5B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</w:t>
      </w:r>
      <w:sdt>
        <w:sdtPr>
          <w:rPr>
            <w:rFonts w:ascii="CDLA_PP_Mori" w:eastAsia="Arial" w:hAnsi="CDLA_PP_Mori" w:cs="CDLA_PP_Mori"/>
            <w:bCs/>
            <w:color w:val="808080" w:themeColor="background1" w:themeShade="80"/>
            <w:w w:val="95"/>
            <w:sz w:val="20"/>
            <w:szCs w:val="20"/>
            <w:lang w:val="en-CA"/>
          </w:rPr>
          <w:id w:val="429329067"/>
          <w:placeholder>
            <w:docPart w:val="6B5F41CE1E214E4A90560DF2072C53EF"/>
          </w:placeholder>
          <w:dropDownList>
            <w:listItem w:displayText="Choisir province" w:value="Choisir province"/>
            <w:listItem w:displayText="AB" w:value="AB"/>
            <w:listItem w:displayText="CB" w:value="CB"/>
            <w:listItem w:displayText="PE" w:value="PE"/>
            <w:listItem w:displayText="MT" w:value="MT"/>
            <w:listItem w:displayText="NE" w:value="NE"/>
            <w:listItem w:displayText="ON" w:value="ON"/>
            <w:listItem w:displayText="QC" w:value="QC"/>
            <w:listItem w:displayText="SK" w:value="SK"/>
            <w:listItem w:displayText="TN &amp; L" w:value="TN &amp; L"/>
          </w:dropDownList>
        </w:sdtPr>
        <w:sdtEndPr/>
        <w:sdtContent>
          <w:r w:rsidRPr="004F6B5B">
            <w:rPr>
              <w:rFonts w:ascii="CDLA_PP_Mori" w:eastAsia="Arial" w:hAnsi="CDLA_PP_Mori" w:cs="CDLA_PP_Mori"/>
              <w:bCs/>
              <w:color w:val="808080" w:themeColor="background1" w:themeShade="80"/>
              <w:w w:val="95"/>
              <w:sz w:val="20"/>
              <w:szCs w:val="20"/>
              <w:lang w:val="en-CA"/>
            </w:rPr>
            <w:t>Cho</w:t>
          </w:r>
          <w:r w:rsidR="006B2994" w:rsidRPr="004F6B5B">
            <w:rPr>
              <w:rFonts w:ascii="CDLA_PP_Mori" w:eastAsia="Arial" w:hAnsi="CDLA_PP_Mori" w:cs="CDLA_PP_Mori"/>
              <w:bCs/>
              <w:color w:val="808080" w:themeColor="background1" w:themeShade="80"/>
              <w:w w:val="95"/>
              <w:sz w:val="20"/>
              <w:szCs w:val="20"/>
              <w:lang w:val="en-CA"/>
            </w:rPr>
            <w:t>ose a</w:t>
          </w:r>
          <w:r w:rsidRPr="004F6B5B">
            <w:rPr>
              <w:rFonts w:ascii="CDLA_PP_Mori" w:eastAsia="Arial" w:hAnsi="CDLA_PP_Mori" w:cs="CDLA_PP_Mori"/>
              <w:bCs/>
              <w:color w:val="808080" w:themeColor="background1" w:themeShade="80"/>
              <w:w w:val="95"/>
              <w:sz w:val="20"/>
              <w:szCs w:val="20"/>
              <w:lang w:val="en-CA"/>
            </w:rPr>
            <w:t xml:space="preserve"> province</w:t>
          </w:r>
        </w:sdtContent>
      </w:sdt>
    </w:p>
    <w:p w14:paraId="038D50D5" w14:textId="625A2684" w:rsidR="00607B7E" w:rsidRPr="004F6B5B" w:rsidRDefault="00607B7E" w:rsidP="004F6B5B">
      <w:pPr>
        <w:spacing w:before="40" w:after="40"/>
        <w:ind w:left="709" w:hanging="709"/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</w:pPr>
      <w:r w:rsidRPr="004F6B5B">
        <w:rPr>
          <w:rFonts w:ascii="CDLA_PP_Mori" w:eastAsia="Arial" w:hAnsi="CDLA_PP_Mori" w:cs="CDLA_PP_Mori"/>
          <w:b/>
          <w:bCs/>
          <w:w w:val="95"/>
          <w:sz w:val="20"/>
          <w:szCs w:val="20"/>
          <w:lang w:val="en-CA"/>
        </w:rPr>
        <w:t>Post</w:t>
      </w:r>
      <w:r w:rsidR="00D4725E" w:rsidRPr="004F6B5B">
        <w:rPr>
          <w:rFonts w:ascii="CDLA_PP_Mori" w:eastAsia="Arial" w:hAnsi="CDLA_PP_Mori" w:cs="CDLA_PP_Mori"/>
          <w:b/>
          <w:bCs/>
          <w:w w:val="95"/>
          <w:sz w:val="20"/>
          <w:szCs w:val="20"/>
          <w:lang w:val="en-CA"/>
        </w:rPr>
        <w:t xml:space="preserve">al </w:t>
      </w:r>
      <w:r w:rsidR="00B40B80" w:rsidRPr="004F6B5B">
        <w:rPr>
          <w:rFonts w:ascii="CDLA_PP_Mori" w:eastAsia="Arial" w:hAnsi="CDLA_PP_Mori" w:cs="CDLA_PP_Mori"/>
          <w:b/>
          <w:bCs/>
          <w:w w:val="95"/>
          <w:sz w:val="20"/>
          <w:szCs w:val="20"/>
          <w:lang w:val="en-CA"/>
        </w:rPr>
        <w:t>code</w:t>
      </w:r>
      <w:r w:rsidRPr="004F6B5B">
        <w:rPr>
          <w:rFonts w:ascii="CDLA_PP_Mori" w:eastAsia="Arial" w:hAnsi="CDLA_PP_Mori" w:cs="CDLA_PP_Mori"/>
          <w:b/>
          <w:bCs/>
          <w:w w:val="95"/>
          <w:sz w:val="20"/>
          <w:szCs w:val="20"/>
          <w:lang w:val="en-CA"/>
        </w:rPr>
        <w:t>:</w:t>
      </w:r>
      <w:r w:rsidRPr="004F6B5B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802050798"/>
          <w:placeholder>
            <w:docPart w:val="C181638169BA460F855D3EE76A03951B"/>
          </w:placeholder>
          <w:showingPlcHdr/>
          <w:text/>
        </w:sdtPr>
        <w:sdtEndPr/>
        <w:sdtContent>
          <w:r w:rsidR="000B3AA5" w:rsidRPr="004F6B5B">
            <w:rPr>
              <w:rStyle w:val="Textedelespacerserv"/>
              <w:rFonts w:ascii="CDLA_PP_Mori" w:hAnsi="CDLA_PP_Mori" w:cs="CDLA_PP_Mori"/>
              <w:sz w:val="20"/>
              <w:szCs w:val="20"/>
              <w:lang w:val="en-CA"/>
            </w:rPr>
            <w:t>Click here to enter text.</w:t>
          </w:r>
        </w:sdtContent>
      </w:sdt>
      <w:r w:rsidRPr="004F6B5B">
        <w:rPr>
          <w:rFonts w:ascii="CDLA_PP_Mori" w:eastAsia="Arial" w:hAnsi="CDLA_PP_Mori" w:cs="CDLA_PP_Mori"/>
          <w:b/>
          <w:bCs/>
          <w:w w:val="95"/>
          <w:sz w:val="20"/>
          <w:szCs w:val="20"/>
          <w:lang w:val="en-CA"/>
        </w:rPr>
        <w:t xml:space="preserve">    </w:t>
      </w:r>
      <w:r w:rsidR="00B40B80" w:rsidRPr="004F6B5B">
        <w:rPr>
          <w:rFonts w:ascii="CDLA_PP_Mori" w:eastAsia="Arial" w:hAnsi="CDLA_PP_Mori" w:cs="CDLA_PP_Mori"/>
          <w:b/>
          <w:bCs/>
          <w:w w:val="95"/>
          <w:sz w:val="20"/>
          <w:szCs w:val="20"/>
          <w:lang w:val="en-CA"/>
        </w:rPr>
        <w:t>Email</w:t>
      </w:r>
      <w:r w:rsidRPr="004F6B5B">
        <w:rPr>
          <w:rFonts w:ascii="CDLA_PP_Mori" w:hAnsi="CDLA_PP_Mori" w:cs="CDLA_PP_Mori"/>
          <w:b/>
          <w:sz w:val="20"/>
          <w:szCs w:val="20"/>
          <w:lang w:val="en-CA"/>
        </w:rPr>
        <w:t>:</w:t>
      </w:r>
      <w:r w:rsidRPr="004F6B5B">
        <w:rPr>
          <w:rFonts w:ascii="CDLA_PP_Mori" w:hAnsi="CDLA_PP_Mori" w:cs="CDLA_PP_Mori"/>
          <w:sz w:val="20"/>
          <w:szCs w:val="20"/>
          <w:lang w:val="en-CA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2119097227"/>
          <w:placeholder>
            <w:docPart w:val="5CFE5475DC724DA1BC81847BB680A8AF"/>
          </w:placeholder>
          <w:showingPlcHdr/>
          <w:text/>
        </w:sdtPr>
        <w:sdtEndPr/>
        <w:sdtContent>
          <w:r w:rsidR="00CC31DB" w:rsidRPr="004F6B5B">
            <w:rPr>
              <w:rStyle w:val="Textedelespacerserv"/>
              <w:rFonts w:ascii="CDLA_PP_Mori" w:hAnsi="CDLA_PP_Mori" w:cs="CDLA_PP_Mori"/>
              <w:sz w:val="20"/>
              <w:szCs w:val="20"/>
              <w:lang w:val="en-CA"/>
            </w:rPr>
            <w:t>Click here to enter text.</w:t>
          </w:r>
        </w:sdtContent>
      </w:sdt>
    </w:p>
    <w:p w14:paraId="5F62A603" w14:textId="629A36BA" w:rsidR="00607B7E" w:rsidRPr="004F6B5B" w:rsidRDefault="002E0236" w:rsidP="004F6B5B">
      <w:pPr>
        <w:spacing w:before="40" w:after="40"/>
        <w:ind w:left="709" w:hanging="709"/>
        <w:rPr>
          <w:rFonts w:ascii="CDLA_PP_Mori" w:hAnsi="CDLA_PP_Mori" w:cs="CDLA_PP_Mori"/>
          <w:sz w:val="20"/>
          <w:szCs w:val="20"/>
          <w:lang w:val="en-CA"/>
        </w:rPr>
      </w:pPr>
      <w:r w:rsidRPr="004F6B5B">
        <w:rPr>
          <w:rFonts w:ascii="CDLA_PP_Mori" w:hAnsi="CDLA_PP_Mori" w:cs="CDLA_PP_Mori"/>
          <w:b/>
          <w:sz w:val="20"/>
          <w:szCs w:val="20"/>
          <w:lang w:val="en-CA"/>
        </w:rPr>
        <w:t>Phone</w:t>
      </w:r>
      <w:r w:rsidR="00607B7E" w:rsidRPr="004F6B5B">
        <w:rPr>
          <w:rFonts w:ascii="CDLA_PP_Mori" w:hAnsi="CDLA_PP_Mori" w:cs="CDLA_PP_Mori"/>
          <w:b/>
          <w:sz w:val="20"/>
          <w:szCs w:val="20"/>
          <w:lang w:val="en-CA"/>
        </w:rPr>
        <w:t>:</w:t>
      </w:r>
      <w:r w:rsidR="00607B7E" w:rsidRPr="004F6B5B">
        <w:rPr>
          <w:rFonts w:ascii="CDLA_PP_Mori" w:hAnsi="CDLA_PP_Mori" w:cs="CDLA_PP_Mori"/>
          <w:sz w:val="20"/>
          <w:szCs w:val="20"/>
          <w:lang w:val="en-CA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-1505732932"/>
          <w:placeholder>
            <w:docPart w:val="C181638169BA460F855D3EE76A03951B"/>
          </w:placeholder>
          <w:showingPlcHdr/>
          <w:text/>
        </w:sdtPr>
        <w:sdtEndPr/>
        <w:sdtContent>
          <w:r w:rsidR="000B3AA5" w:rsidRPr="004F6B5B">
            <w:rPr>
              <w:rStyle w:val="Textedelespacerserv"/>
              <w:rFonts w:ascii="CDLA_PP_Mori" w:hAnsi="CDLA_PP_Mori" w:cs="CDLA_PP_Mori"/>
              <w:sz w:val="20"/>
              <w:szCs w:val="20"/>
              <w:lang w:val="en-CA"/>
            </w:rPr>
            <w:t>Click here to enter text.</w:t>
          </w:r>
        </w:sdtContent>
      </w:sdt>
    </w:p>
    <w:p w14:paraId="6687A87D" w14:textId="46B7E5C8" w:rsidR="00607B7E" w:rsidRPr="004F6B5B" w:rsidRDefault="00033132" w:rsidP="004F6B5B">
      <w:pPr>
        <w:spacing w:before="40" w:after="40"/>
        <w:ind w:left="709" w:hanging="709"/>
        <w:rPr>
          <w:rFonts w:ascii="CDLA_PP_Mori" w:hAnsi="CDLA_PP_Mori" w:cs="CDLA_PP_Mori"/>
          <w:sz w:val="20"/>
          <w:szCs w:val="20"/>
          <w:lang w:val="en-CA"/>
        </w:rPr>
      </w:pPr>
      <w:r w:rsidRPr="004F6B5B">
        <w:rPr>
          <w:rFonts w:ascii="CDLA_PP_Mori" w:hAnsi="CDLA_PP_Mori" w:cs="CDLA_PP_Mori"/>
          <w:b/>
          <w:sz w:val="20"/>
          <w:szCs w:val="20"/>
          <w:lang w:val="en-CA"/>
        </w:rPr>
        <w:t>C</w:t>
      </w:r>
      <w:r w:rsidR="00607B7E" w:rsidRPr="004F6B5B">
        <w:rPr>
          <w:rFonts w:ascii="CDLA_PP_Mori" w:hAnsi="CDLA_PP_Mori" w:cs="CDLA_PP_Mori"/>
          <w:b/>
          <w:sz w:val="20"/>
          <w:szCs w:val="20"/>
          <w:lang w:val="en-CA"/>
        </w:rPr>
        <w:t>ertificat</w:t>
      </w:r>
      <w:r w:rsidR="00003294" w:rsidRPr="004F6B5B">
        <w:rPr>
          <w:rFonts w:ascii="CDLA_PP_Mori" w:hAnsi="CDLA_PP_Mori" w:cs="CDLA_PP_Mori"/>
          <w:b/>
          <w:sz w:val="20"/>
          <w:szCs w:val="20"/>
          <w:lang w:val="en-CA"/>
        </w:rPr>
        <w:t>e</w:t>
      </w:r>
      <w:r w:rsidR="00607B7E" w:rsidRPr="004F6B5B">
        <w:rPr>
          <w:rFonts w:ascii="CDLA_PP_Mori" w:hAnsi="CDLA_PP_Mori" w:cs="CDLA_PP_Mori"/>
          <w:b/>
          <w:sz w:val="20"/>
          <w:szCs w:val="20"/>
          <w:lang w:val="en-CA"/>
        </w:rPr>
        <w:t xml:space="preserve"> </w:t>
      </w:r>
      <w:r w:rsidR="00003294" w:rsidRPr="004F6B5B">
        <w:rPr>
          <w:rFonts w:ascii="CDLA_PP_Mori" w:hAnsi="CDLA_PP_Mori" w:cs="CDLA_PP_Mori"/>
          <w:b/>
          <w:sz w:val="20"/>
          <w:szCs w:val="20"/>
          <w:lang w:val="en-CA"/>
        </w:rPr>
        <w:t>n</w:t>
      </w:r>
      <w:r w:rsidRPr="004F6B5B">
        <w:rPr>
          <w:rFonts w:ascii="CDLA_PP_Mori" w:hAnsi="CDLA_PP_Mori" w:cs="CDLA_PP_Mori"/>
          <w:b/>
          <w:sz w:val="20"/>
          <w:szCs w:val="20"/>
          <w:lang w:val="en-CA"/>
        </w:rPr>
        <w:t>umber</w:t>
      </w:r>
      <w:r w:rsidR="00607B7E" w:rsidRPr="004F6B5B">
        <w:rPr>
          <w:rFonts w:ascii="CDLA_PP_Mori" w:hAnsi="CDLA_PP_Mori" w:cs="CDLA_PP_Mori"/>
          <w:b/>
          <w:sz w:val="20"/>
          <w:szCs w:val="20"/>
          <w:lang w:val="en-CA"/>
        </w:rPr>
        <w:t>:</w:t>
      </w:r>
      <w:r w:rsidR="00607B7E" w:rsidRPr="004F6B5B">
        <w:rPr>
          <w:rFonts w:ascii="CDLA_PP_Mori" w:hAnsi="CDLA_PP_Mori" w:cs="CDLA_PP_Mori"/>
          <w:sz w:val="20"/>
          <w:szCs w:val="20"/>
          <w:lang w:val="en-CA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-1633859728"/>
          <w:placeholder>
            <w:docPart w:val="2E38144899334195ADE6AC048686BA05"/>
          </w:placeholder>
          <w:showingPlcHdr/>
          <w:text/>
        </w:sdtPr>
        <w:sdtEndPr/>
        <w:sdtContent>
          <w:r w:rsidR="00CC31DB" w:rsidRPr="004F6B5B">
            <w:rPr>
              <w:rStyle w:val="Textedelespacerserv"/>
              <w:rFonts w:ascii="CDLA_PP_Mori" w:hAnsi="CDLA_PP_Mori" w:cs="CDLA_PP_Mori"/>
              <w:sz w:val="20"/>
              <w:szCs w:val="20"/>
              <w:lang w:val="en-CA"/>
            </w:rPr>
            <w:t>Click here to enter text.</w:t>
          </w:r>
        </w:sdtContent>
      </w:sdt>
      <w:r w:rsidR="00607B7E" w:rsidRPr="004F6B5B">
        <w:rPr>
          <w:rFonts w:ascii="CDLA_PP_Mori" w:hAnsi="CDLA_PP_Mori" w:cs="CDLA_PP_Mori"/>
          <w:sz w:val="20"/>
          <w:szCs w:val="20"/>
          <w:lang w:val="en-CA"/>
        </w:rPr>
        <w:t xml:space="preserve">  </w:t>
      </w:r>
    </w:p>
    <w:p w14:paraId="7A7E16A2" w14:textId="5C916C07" w:rsidR="0087315D" w:rsidRPr="004F6B5B" w:rsidRDefault="00607B7E" w:rsidP="004F6B5B">
      <w:pPr>
        <w:tabs>
          <w:tab w:val="left" w:pos="10359"/>
        </w:tabs>
        <w:spacing w:after="0" w:line="240" w:lineRule="auto"/>
        <w:ind w:left="709" w:hanging="709"/>
        <w:rPr>
          <w:rFonts w:ascii="CDLA_PP_Mori" w:hAnsi="CDLA_PP_Mori" w:cs="CDLA_PP_Mori"/>
          <w:i/>
          <w:sz w:val="20"/>
          <w:szCs w:val="20"/>
          <w:lang w:val="en-CA"/>
        </w:rPr>
      </w:pPr>
      <w:r w:rsidRPr="004F6B5B">
        <w:rPr>
          <w:rFonts w:ascii="CDLA_PP_Mori" w:hAnsi="CDLA_PP_Mori" w:cs="CDLA_PP_Mori"/>
          <w:b/>
          <w:sz w:val="20"/>
          <w:szCs w:val="20"/>
          <w:lang w:val="en-CA"/>
        </w:rPr>
        <w:t xml:space="preserve">Date </w:t>
      </w:r>
      <w:r w:rsidR="00033132" w:rsidRPr="004F6B5B">
        <w:rPr>
          <w:rFonts w:ascii="CDLA_PP_Mori" w:hAnsi="CDLA_PP_Mori" w:cs="CDLA_PP_Mori"/>
          <w:b/>
          <w:sz w:val="20"/>
          <w:szCs w:val="20"/>
          <w:lang w:val="en-CA"/>
        </w:rPr>
        <w:t>of birth</w:t>
      </w:r>
      <w:r w:rsidRPr="004F6B5B">
        <w:rPr>
          <w:rFonts w:ascii="CDLA_PP_Mori" w:hAnsi="CDLA_PP_Mori" w:cs="CDLA_PP_Mori"/>
          <w:sz w:val="20"/>
          <w:szCs w:val="20"/>
          <w:lang w:val="en-CA"/>
        </w:rPr>
        <w:t xml:space="preserve"> (</w:t>
      </w:r>
      <w:r w:rsidR="001E3DCD" w:rsidRPr="004F6B5B">
        <w:rPr>
          <w:rFonts w:ascii="CDLA_PP_Mori" w:hAnsi="CDLA_PP_Mori" w:cs="CDLA_PP_Mori"/>
          <w:sz w:val="20"/>
          <w:szCs w:val="20"/>
          <w:lang w:val="en-CA"/>
        </w:rPr>
        <w:t>for verification of the candidate's record)</w:t>
      </w:r>
      <w:r w:rsidRPr="004F6B5B">
        <w:rPr>
          <w:rFonts w:ascii="CDLA_PP_Mori" w:hAnsi="CDLA_PP_Mori" w:cs="CDLA_PP_Mori"/>
          <w:sz w:val="20"/>
          <w:szCs w:val="20"/>
          <w:lang w:val="en-CA"/>
        </w:rPr>
        <w:t xml:space="preserve">: </w:t>
      </w:r>
      <w:sdt>
        <w:sdtPr>
          <w:rPr>
            <w:rFonts w:ascii="CDLA_PP_Mori" w:hAnsi="CDLA_PP_Mori" w:cs="CDLA_PP_Mori"/>
            <w:sz w:val="20"/>
            <w:szCs w:val="20"/>
          </w:rPr>
          <w:id w:val="1775362722"/>
          <w:placeholder>
            <w:docPart w:val="076728DF4D494917AC612B0758458252"/>
          </w:placeholder>
          <w:showingPlcHdr/>
          <w:text/>
        </w:sdtPr>
        <w:sdtEndPr/>
        <w:sdtContent>
          <w:r w:rsidR="00CC31DB" w:rsidRPr="004F6B5B">
            <w:rPr>
              <w:rStyle w:val="Textedelespacerserv"/>
              <w:rFonts w:ascii="CDLA_PP_Mori" w:hAnsi="CDLA_PP_Mori" w:cs="CDLA_PP_Mori"/>
              <w:sz w:val="20"/>
              <w:szCs w:val="20"/>
              <w:lang w:val="en-CA"/>
            </w:rPr>
            <w:t>Click here to enter text.</w:t>
          </w:r>
        </w:sdtContent>
      </w:sdt>
      <w:r w:rsidRPr="004F6B5B">
        <w:rPr>
          <w:rFonts w:ascii="CDLA_PP_Mori" w:hAnsi="CDLA_PP_Mori" w:cs="CDLA_PP_Mori"/>
          <w:sz w:val="20"/>
          <w:szCs w:val="20"/>
          <w:lang w:val="en-CA"/>
        </w:rPr>
        <w:t xml:space="preserve"> </w:t>
      </w:r>
      <w:r w:rsidR="001E3DCD" w:rsidRPr="004F6B5B">
        <w:rPr>
          <w:rFonts w:ascii="CDLA_PP_Mori" w:hAnsi="CDLA_PP_Mori" w:cs="CDLA_PP_Mori"/>
          <w:i/>
          <w:sz w:val="20"/>
          <w:szCs w:val="20"/>
          <w:lang w:val="en-CA"/>
        </w:rPr>
        <w:t>day-month</w:t>
      </w:r>
      <w:r w:rsidR="008A1E10" w:rsidRPr="004F6B5B">
        <w:rPr>
          <w:rFonts w:ascii="CDLA_PP_Mori" w:hAnsi="CDLA_PP_Mori" w:cs="CDLA_PP_Mori"/>
          <w:i/>
          <w:sz w:val="20"/>
          <w:szCs w:val="20"/>
          <w:lang w:val="en-CA"/>
        </w:rPr>
        <w:t>-year</w:t>
      </w:r>
    </w:p>
    <w:p w14:paraId="49EFDAF7" w14:textId="77777777" w:rsidR="0059423F" w:rsidRPr="00622A21" w:rsidRDefault="0059423F" w:rsidP="00607B7E">
      <w:pPr>
        <w:tabs>
          <w:tab w:val="left" w:pos="10359"/>
        </w:tabs>
        <w:spacing w:after="0" w:line="240" w:lineRule="auto"/>
        <w:ind w:left="425"/>
        <w:rPr>
          <w:rFonts w:ascii="CDLA_PP_Mori" w:hAnsi="CDLA_PP_Mori" w:cs="CDLA_PP_Mori"/>
          <w:i/>
          <w:sz w:val="8"/>
          <w:szCs w:val="8"/>
          <w:lang w:val="en-CA"/>
        </w:rPr>
      </w:pPr>
    </w:p>
    <w:p w14:paraId="52372BA7" w14:textId="77777777" w:rsidR="00F97434" w:rsidRPr="004F6B5B" w:rsidRDefault="00F97434" w:rsidP="00607B7E">
      <w:pPr>
        <w:spacing w:after="0" w:line="240" w:lineRule="auto"/>
        <w:ind w:left="709" w:hanging="709"/>
        <w:rPr>
          <w:rFonts w:ascii="CDLA_PP_Mori" w:hAnsi="CDLA_PP_Mori" w:cs="CDLA_PP_Mori"/>
          <w:lang w:val="en-CA"/>
        </w:rPr>
      </w:pPr>
      <w:r w:rsidRPr="004F6B5B">
        <w:rPr>
          <w:rFonts w:ascii="CDLA_PP_Mori" w:hAnsi="CDLA_PP_Mori" w:cs="CDLA_PP_Mor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7AC9D" wp14:editId="45B5D335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20726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6DF16F7C" w14:textId="4A32B7E9" w:rsidR="00B53102" w:rsidRPr="00783362" w:rsidRDefault="00B53102" w:rsidP="006A5C0E">
      <w:pPr>
        <w:spacing w:after="0"/>
        <w:ind w:left="709" w:hanging="709"/>
        <w:rPr>
          <w:rFonts w:ascii="CDLA_PP_Mori" w:eastAsia="Arial" w:hAnsi="CDLA_PP_Mori" w:cs="CDLA_PP_Mori"/>
          <w:b/>
          <w:bCs/>
          <w:w w:val="95"/>
          <w:sz w:val="20"/>
          <w:szCs w:val="20"/>
          <w:lang w:val="en-CA"/>
        </w:rPr>
      </w:pPr>
      <w:r w:rsidRPr="00783362">
        <w:rPr>
          <w:rFonts w:ascii="CDLA_PP_Mori" w:eastAsia="Arial" w:hAnsi="CDLA_PP_Mori" w:cs="CDLA_PP_Mori"/>
          <w:b/>
          <w:bCs/>
          <w:w w:val="95"/>
          <w:sz w:val="20"/>
          <w:szCs w:val="20"/>
          <w:lang w:val="en-CA"/>
        </w:rPr>
        <w:t xml:space="preserve">Mandatory </w:t>
      </w:r>
      <w:r w:rsidR="006E3521" w:rsidRPr="00783362">
        <w:rPr>
          <w:rFonts w:ascii="CDLA_PP_Mori" w:eastAsia="Arial" w:hAnsi="CDLA_PP_Mori" w:cs="CDLA_PP_Mori"/>
          <w:b/>
          <w:bCs/>
          <w:w w:val="95"/>
          <w:sz w:val="20"/>
          <w:szCs w:val="20"/>
          <w:lang w:val="en-CA"/>
        </w:rPr>
        <w:t>- Legal</w:t>
      </w:r>
      <w:r w:rsidRPr="00783362">
        <w:rPr>
          <w:rFonts w:ascii="CDLA_PP_Mori" w:eastAsia="Arial" w:hAnsi="CDLA_PP_Mori" w:cs="CDLA_PP_Mori"/>
          <w:b/>
          <w:bCs/>
          <w:w w:val="95"/>
          <w:sz w:val="20"/>
          <w:szCs w:val="20"/>
          <w:lang w:val="en-CA"/>
        </w:rPr>
        <w:t xml:space="preserve"> information (for verification purposes)</w:t>
      </w:r>
    </w:p>
    <w:p w14:paraId="24AC3102" w14:textId="557CD644" w:rsidR="006B4DD9" w:rsidRPr="00953F8E" w:rsidRDefault="00B53102" w:rsidP="00953F8E">
      <w:pPr>
        <w:pStyle w:val="Paragraphedeliste"/>
        <w:numPr>
          <w:ilvl w:val="0"/>
          <w:numId w:val="12"/>
        </w:numPr>
        <w:spacing w:after="0"/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</w:pPr>
      <w:r w:rsidRPr="00953F8E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Have you ever been a party to a </w:t>
      </w:r>
      <w:r w:rsidRPr="00403F7F">
        <w:rPr>
          <w:rFonts w:ascii="CDLA_PP_Mori" w:eastAsia="Arial" w:hAnsi="CDLA_PP_Mori" w:cs="CDLA_PP_Mori"/>
          <w:bCs/>
          <w:w w:val="95"/>
          <w:sz w:val="20"/>
          <w:szCs w:val="20"/>
          <w:u w:val="single"/>
          <w:lang w:val="en-CA"/>
        </w:rPr>
        <w:t>civil</w:t>
      </w:r>
      <w:r w:rsidRPr="00953F8E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lawsuit before a court of law? (e.g., Court of Quebec, Superior Court, etc.)</w:t>
      </w:r>
    </w:p>
    <w:p w14:paraId="66034170" w14:textId="77777777" w:rsidR="00953F8E" w:rsidRPr="00FC05F6" w:rsidRDefault="006A5C0E" w:rsidP="00953F8E">
      <w:pPr>
        <w:spacing w:after="0"/>
        <w:ind w:left="709" w:hanging="1"/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</w:pPr>
      <w:r w:rsidRPr="00783362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No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210899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362">
            <w:rPr>
              <w:rFonts w:ascii="Segoe UI Symbol" w:eastAsia="Arial" w:hAnsi="Segoe UI Symbol" w:cs="Segoe UI Symbol"/>
              <w:bCs/>
              <w:w w:val="95"/>
              <w:sz w:val="20"/>
              <w:szCs w:val="20"/>
              <w:lang w:val="en-CA"/>
            </w:rPr>
            <w:t>☐</w:t>
          </w:r>
        </w:sdtContent>
      </w:sdt>
      <w:r w:rsidRPr="00783362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</w:t>
      </w:r>
      <w:r w:rsidR="006B4DD9" w:rsidRPr="00783362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>Yes</w:t>
      </w:r>
      <w:r w:rsidRPr="00783362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208981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362">
            <w:rPr>
              <w:rFonts w:ascii="Segoe UI Symbol" w:eastAsia="Arial" w:hAnsi="Segoe UI Symbol" w:cs="Segoe UI Symbol"/>
              <w:bCs/>
              <w:w w:val="95"/>
              <w:sz w:val="20"/>
              <w:szCs w:val="20"/>
              <w:lang w:val="en-CA"/>
            </w:rPr>
            <w:t>☐</w:t>
          </w:r>
        </w:sdtContent>
      </w:sdt>
      <w:r w:rsidR="00427001" w:rsidRPr="00783362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>If yes, case number</w:t>
      </w:r>
      <w:r w:rsidRPr="00783362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: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218260496"/>
          <w:placeholder>
            <w:docPart w:val="54DB376A8BF84F5792AE72550E5B050A"/>
          </w:placeholder>
          <w:showingPlcHdr/>
          <w:text/>
        </w:sdtPr>
        <w:sdtEndPr/>
        <w:sdtContent>
          <w:r w:rsidR="00CC31DB" w:rsidRPr="00783362">
            <w:rPr>
              <w:rStyle w:val="Textedelespacerserv"/>
              <w:rFonts w:ascii="CDLA_PP_Mori" w:hAnsi="CDLA_PP_Mori" w:cs="CDLA_PP_Mori"/>
              <w:sz w:val="20"/>
              <w:szCs w:val="20"/>
              <w:lang w:val="en-CA"/>
            </w:rPr>
            <w:t>Click here to enter text.</w:t>
          </w:r>
        </w:sdtContent>
      </w:sdt>
    </w:p>
    <w:p w14:paraId="2BC344A3" w14:textId="717A78C0" w:rsidR="00403F7F" w:rsidRPr="00953F8E" w:rsidRDefault="00403F7F" w:rsidP="00403F7F">
      <w:pPr>
        <w:pStyle w:val="Paragraphedeliste"/>
        <w:numPr>
          <w:ilvl w:val="0"/>
          <w:numId w:val="12"/>
        </w:numPr>
        <w:spacing w:after="0"/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</w:pPr>
      <w:r w:rsidRPr="00953F8E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Have you ever been a party to a </w:t>
      </w:r>
      <w:r w:rsidRPr="00C67ED0">
        <w:rPr>
          <w:rFonts w:ascii="CDLA_PP_Mori" w:eastAsia="Arial" w:hAnsi="CDLA_PP_Mori" w:cs="CDLA_PP_Mori"/>
          <w:bCs/>
          <w:w w:val="95"/>
          <w:sz w:val="20"/>
          <w:szCs w:val="20"/>
          <w:u w:val="single"/>
          <w:lang w:val="en-CA"/>
        </w:rPr>
        <w:t>criminal</w:t>
      </w:r>
      <w:r w:rsidR="006E6F88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proceeding</w:t>
      </w:r>
      <w:r w:rsidRPr="00953F8E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before a court of law? (e.g.,</w:t>
      </w:r>
      <w:r w:rsidR="00C67ED0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Municipal Court</w:t>
      </w:r>
      <w:r w:rsidR="00622A21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>,</w:t>
      </w:r>
      <w:r w:rsidRPr="00953F8E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Court of Quebec, Superior Court)</w:t>
      </w:r>
      <w:r w:rsidR="006E6F88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</w:t>
      </w:r>
      <w:r w:rsidR="00A20190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</w:t>
      </w:r>
      <w:r w:rsidR="00A20190" w:rsidRPr="00A20190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No </w:t>
      </w:r>
      <w:r w:rsidR="00A20190" w:rsidRPr="00A20190">
        <w:rPr>
          <w:rFonts w:ascii="Segoe UI Symbol" w:eastAsia="Arial" w:hAnsi="Segoe UI Symbol" w:cs="Segoe UI Symbol"/>
          <w:bCs/>
          <w:w w:val="95"/>
          <w:sz w:val="20"/>
          <w:szCs w:val="20"/>
          <w:lang w:val="en-CA"/>
        </w:rPr>
        <w:t>☐</w:t>
      </w:r>
      <w:r w:rsidR="00A20190" w:rsidRPr="00A20190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Yes </w:t>
      </w:r>
      <w:r w:rsidR="00A20190" w:rsidRPr="00A20190">
        <w:rPr>
          <w:rFonts w:ascii="Segoe UI Symbol" w:eastAsia="Arial" w:hAnsi="Segoe UI Symbol" w:cs="Segoe UI Symbol"/>
          <w:bCs/>
          <w:w w:val="95"/>
          <w:sz w:val="20"/>
          <w:szCs w:val="20"/>
          <w:lang w:val="en-CA"/>
        </w:rPr>
        <w:t>☐</w:t>
      </w:r>
      <w:r w:rsidR="00A20190" w:rsidRPr="00A20190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>If yes, case number: Click here to enter text.</w:t>
      </w:r>
      <w:r w:rsidR="00A20190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   </w:t>
      </w:r>
      <w:r w:rsidR="006E6F88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 </w:t>
      </w:r>
    </w:p>
    <w:p w14:paraId="56C9B23C" w14:textId="2C26110C" w:rsidR="00211617" w:rsidRPr="00953F8E" w:rsidRDefault="00211617" w:rsidP="00953F8E">
      <w:pPr>
        <w:pStyle w:val="Paragraphedeliste"/>
        <w:numPr>
          <w:ilvl w:val="0"/>
          <w:numId w:val="12"/>
        </w:numPr>
        <w:spacing w:after="0"/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</w:pPr>
      <w:r w:rsidRPr="00953F8E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>Have you ever filed for bankruptcy or consumer proposal?</w:t>
      </w:r>
    </w:p>
    <w:p w14:paraId="14C6AD27" w14:textId="1E5308DA" w:rsidR="006A5C0E" w:rsidRPr="00783362" w:rsidRDefault="006A5C0E" w:rsidP="00521A79">
      <w:pPr>
        <w:spacing w:after="0"/>
        <w:ind w:left="709" w:hanging="1"/>
        <w:rPr>
          <w:rFonts w:ascii="CDLA_PP_Mori" w:hAnsi="CDLA_PP_Mori" w:cs="CDLA_PP_Mori"/>
          <w:sz w:val="20"/>
          <w:szCs w:val="20"/>
          <w:lang w:val="en-CA"/>
        </w:rPr>
      </w:pPr>
      <w:r w:rsidRPr="00783362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No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143879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362">
            <w:rPr>
              <w:rFonts w:ascii="Segoe UI Symbol" w:eastAsia="Arial" w:hAnsi="Segoe UI Symbol" w:cs="Segoe UI Symbol"/>
              <w:bCs/>
              <w:w w:val="95"/>
              <w:sz w:val="20"/>
              <w:szCs w:val="20"/>
              <w:lang w:val="en-CA"/>
            </w:rPr>
            <w:t>☐</w:t>
          </w:r>
        </w:sdtContent>
      </w:sdt>
      <w:r w:rsidRPr="00783362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</w:t>
      </w:r>
      <w:r w:rsidR="00211617" w:rsidRPr="00783362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>Yes</w:t>
      </w:r>
      <w:r w:rsidRPr="00783362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170937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617" w:rsidRPr="00783362">
            <w:rPr>
              <w:rFonts w:ascii="Segoe UI Symbol" w:eastAsia="MS Gothic" w:hAnsi="Segoe UI Symbol" w:cs="Segoe UI Symbol"/>
              <w:bCs/>
              <w:w w:val="95"/>
              <w:sz w:val="20"/>
              <w:szCs w:val="20"/>
              <w:lang w:val="en-CA"/>
            </w:rPr>
            <w:t>☐</w:t>
          </w:r>
        </w:sdtContent>
      </w:sdt>
      <w:r w:rsidR="00211617" w:rsidRPr="00783362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>If yes, cas</w:t>
      </w:r>
      <w:r w:rsidR="00302DF7" w:rsidRPr="00783362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>e</w:t>
      </w:r>
      <w:r w:rsidR="00211617" w:rsidRPr="00783362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number</w:t>
      </w:r>
      <w:r w:rsidRPr="00783362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: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316849675"/>
          <w:placeholder>
            <w:docPart w:val="7E371CA658ED4F3C9E585254E4C5F00A"/>
          </w:placeholder>
          <w:showingPlcHdr/>
          <w:text/>
        </w:sdtPr>
        <w:sdtEndPr/>
        <w:sdtContent>
          <w:r w:rsidR="00CC31DB" w:rsidRPr="00783362">
            <w:rPr>
              <w:rStyle w:val="Textedelespacerserv"/>
              <w:rFonts w:ascii="CDLA_PP_Mori" w:hAnsi="CDLA_PP_Mori" w:cs="CDLA_PP_Mori"/>
              <w:sz w:val="20"/>
              <w:szCs w:val="20"/>
              <w:lang w:val="en-CA"/>
            </w:rPr>
            <w:t>Click here to enter text.</w:t>
          </w:r>
        </w:sdtContent>
      </w:sdt>
    </w:p>
    <w:p w14:paraId="24ED6B2A" w14:textId="77777777" w:rsidR="006A5C0E" w:rsidRPr="004F6B5B" w:rsidRDefault="006A5C0E" w:rsidP="006A5C0E">
      <w:pPr>
        <w:spacing w:after="0"/>
        <w:ind w:left="709" w:hanging="709"/>
        <w:rPr>
          <w:rFonts w:ascii="CDLA_PP_Mori" w:hAnsi="CDLA_PP_Mori" w:cs="CDLA_PP_Mori"/>
          <w:lang w:val="en-CA"/>
        </w:rPr>
      </w:pPr>
      <w:r w:rsidRPr="004F6B5B">
        <w:rPr>
          <w:rFonts w:ascii="CDLA_PP_Mori" w:hAnsi="CDLA_PP_Mori" w:cs="CDLA_PP_Mor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F5FE9" wp14:editId="545F5C76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713628971" name="Connecteur droit 1713628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FB0AB" id="Connecteur droit 171362897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3B66F3EA" w14:textId="77777777" w:rsidR="00EE246D" w:rsidRPr="004F6B5B" w:rsidRDefault="00EE246D" w:rsidP="00EE246D">
      <w:pPr>
        <w:spacing w:after="0" w:line="240" w:lineRule="auto"/>
        <w:ind w:right="85"/>
        <w:rPr>
          <w:rFonts w:ascii="CDLA_PP_Mori" w:eastAsia="Arial" w:hAnsi="CDLA_PP_Mori" w:cs="CDLA_PP_Mori"/>
          <w:b/>
          <w:bCs/>
          <w:w w:val="95"/>
          <w:sz w:val="8"/>
          <w:szCs w:val="8"/>
          <w:lang w:val="en-CA"/>
        </w:rPr>
      </w:pPr>
    </w:p>
    <w:p w14:paraId="5DFD8C00" w14:textId="4F8231A9" w:rsidR="00E57E65" w:rsidRPr="00783362" w:rsidRDefault="00E57E65" w:rsidP="00E57E65">
      <w:pPr>
        <w:spacing w:after="0" w:line="240" w:lineRule="auto"/>
        <w:ind w:right="85"/>
        <w:jc w:val="both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783362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Please note:</w:t>
      </w:r>
    </w:p>
    <w:p w14:paraId="07E48FB9" w14:textId="1B9514C8" w:rsidR="008E262E" w:rsidRPr="00783362" w:rsidRDefault="00F130FC" w:rsidP="00F00613">
      <w:pPr>
        <w:pStyle w:val="Paragraphedeliste"/>
        <w:numPr>
          <w:ilvl w:val="0"/>
          <w:numId w:val="9"/>
        </w:numPr>
        <w:spacing w:after="0" w:line="240" w:lineRule="auto"/>
        <w:ind w:right="85"/>
        <w:jc w:val="both"/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</w:pPr>
      <w:r w:rsidRPr="00783362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>To obtain and use this title, the applicant must hold a valid license to practice in Quebec in insurance of persons or group insurance of persons</w:t>
      </w:r>
      <w:r w:rsidR="000C52F7" w:rsidRPr="00783362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>.</w:t>
      </w:r>
      <w:r w:rsidR="008E262E" w:rsidRPr="00783362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</w:t>
      </w:r>
    </w:p>
    <w:p w14:paraId="666A533E" w14:textId="20A64C1B" w:rsidR="008E262E" w:rsidRPr="00783362" w:rsidRDefault="005C1636" w:rsidP="00F00613">
      <w:pPr>
        <w:pStyle w:val="Paragraphedeliste"/>
        <w:numPr>
          <w:ilvl w:val="0"/>
          <w:numId w:val="9"/>
        </w:numPr>
        <w:spacing w:after="0" w:line="240" w:lineRule="auto"/>
        <w:ind w:right="85"/>
        <w:jc w:val="both"/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</w:pPr>
      <w:r w:rsidRPr="00783362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>Payment of the required fees is mandatory for processing this application</w:t>
      </w:r>
      <w:r w:rsidR="000C52F7" w:rsidRPr="00783362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>.</w:t>
      </w:r>
    </w:p>
    <w:p w14:paraId="180863B8" w14:textId="2365E0E3" w:rsidR="008E262E" w:rsidRPr="00783362" w:rsidRDefault="005C1636" w:rsidP="00F00613">
      <w:pPr>
        <w:pStyle w:val="Paragraphedeliste"/>
        <w:numPr>
          <w:ilvl w:val="0"/>
          <w:numId w:val="9"/>
        </w:numPr>
        <w:spacing w:after="0" w:line="240" w:lineRule="auto"/>
        <w:ind w:right="85"/>
        <w:jc w:val="both"/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</w:pPr>
      <w:r w:rsidRPr="00783362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>The Chambre de l’assurance reserves the right to mention the names of title holders in its publications</w:t>
      </w:r>
      <w:r w:rsidR="000C52F7" w:rsidRPr="00783362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>.</w:t>
      </w:r>
    </w:p>
    <w:p w14:paraId="14E6366E" w14:textId="5EC2D05B" w:rsidR="008E262E" w:rsidRPr="00783362" w:rsidRDefault="008E262E" w:rsidP="00F00613">
      <w:pPr>
        <w:spacing w:after="0"/>
        <w:rPr>
          <w:rFonts w:ascii="CDLA_PP_Mori" w:hAnsi="CDLA_PP_Mori" w:cs="CDLA_PP_Mori"/>
          <w:b/>
          <w:sz w:val="20"/>
          <w:szCs w:val="20"/>
          <w:lang w:val="en-CA"/>
        </w:rPr>
      </w:pPr>
    </w:p>
    <w:p w14:paraId="7E5BF777" w14:textId="77777777" w:rsidR="001E7823" w:rsidRPr="004F6B5B" w:rsidRDefault="001E7823" w:rsidP="008E262E">
      <w:pPr>
        <w:spacing w:after="0"/>
        <w:rPr>
          <w:rFonts w:ascii="CDLA_PP_Mori" w:hAnsi="CDLA_PP_Mori" w:cs="CDLA_PP_Mori"/>
          <w:b/>
          <w:sz w:val="8"/>
          <w:szCs w:val="8"/>
          <w:lang w:val="en-CA"/>
        </w:rPr>
      </w:pPr>
    </w:p>
    <w:p w14:paraId="59BAC3C1" w14:textId="5A44204C" w:rsidR="00D756E3" w:rsidRPr="001166BB" w:rsidRDefault="000F5863" w:rsidP="000E5994">
      <w:pPr>
        <w:spacing w:after="0"/>
        <w:rPr>
          <w:rFonts w:ascii="CDLA_PP_Mori" w:hAnsi="CDLA_PP_Mori" w:cs="CDLA_PP_Mori"/>
          <w:b/>
          <w:color w:val="003C00"/>
          <w:sz w:val="24"/>
          <w:szCs w:val="24"/>
          <w:lang w:val="en-CA"/>
        </w:rPr>
      </w:pPr>
      <w:r w:rsidRPr="001166BB">
        <w:rPr>
          <w:rFonts w:ascii="CDLA_PP_Mori" w:hAnsi="CDLA_PP_Mori" w:cs="CDLA_PP_Mori"/>
          <w:b/>
          <w:color w:val="003C00"/>
          <w:sz w:val="24"/>
          <w:szCs w:val="24"/>
          <w:lang w:val="en-CA"/>
        </w:rPr>
        <w:t>S</w:t>
      </w:r>
      <w:r w:rsidR="00036E56" w:rsidRPr="001166BB">
        <w:rPr>
          <w:rFonts w:ascii="CDLA_PP_Mori" w:hAnsi="CDLA_PP_Mori" w:cs="CDLA_PP_Mori"/>
          <w:b/>
          <w:color w:val="003C00"/>
          <w:sz w:val="24"/>
          <w:szCs w:val="24"/>
          <w:lang w:val="en-CA"/>
        </w:rPr>
        <w:t>tatement</w:t>
      </w:r>
    </w:p>
    <w:p w14:paraId="29EE985A" w14:textId="0592DBE4" w:rsidR="000E5994" w:rsidRPr="004A6546" w:rsidRDefault="00FE4D1E" w:rsidP="000E5994">
      <w:pPr>
        <w:spacing w:after="0"/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</w:pPr>
      <w:r w:rsidRPr="004A6546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>I hereby confirm that all the information provided in this application is true</w:t>
      </w:r>
      <w:r w:rsidR="003A7ECA" w:rsidRPr="004A6546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>.</w:t>
      </w:r>
    </w:p>
    <w:p w14:paraId="4A183BE0" w14:textId="77777777" w:rsidR="000727E6" w:rsidRPr="004A6546" w:rsidRDefault="000727E6" w:rsidP="000E5994">
      <w:pPr>
        <w:spacing w:after="0"/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</w:pPr>
    </w:p>
    <w:p w14:paraId="44E2344E" w14:textId="6E5245C7" w:rsidR="0001615B" w:rsidRPr="004A6546" w:rsidRDefault="0001615B" w:rsidP="000727E6">
      <w:pPr>
        <w:spacing w:after="0" w:line="240" w:lineRule="auto"/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</w:pPr>
      <w:r w:rsidRPr="004A6546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Date </w:t>
      </w:r>
      <w:r w:rsidR="00FE4D1E" w:rsidRPr="004A6546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>of</w:t>
      </w:r>
      <w:r w:rsidRPr="004A6546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signature: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1734350667"/>
          <w:placeholder>
            <w:docPart w:val="A99F93465ABC4A1FA978287AB6810BED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062262" w:rsidRPr="004A6546">
            <w:rPr>
              <w:rStyle w:val="Textedelespacerserv"/>
              <w:rFonts w:ascii="CDLA_PP_Mori" w:hAnsi="CDLA_PP_Mori" w:cs="CDLA_PP_Mori"/>
              <w:sz w:val="20"/>
              <w:szCs w:val="20"/>
              <w:lang w:val="en-CA"/>
            </w:rPr>
            <w:t>Click here to enter a date.</w:t>
          </w:r>
        </w:sdtContent>
      </w:sdt>
    </w:p>
    <w:p w14:paraId="49D1DFD5" w14:textId="77777777" w:rsidR="00D756E3" w:rsidRPr="004A6546" w:rsidRDefault="00D756E3" w:rsidP="000727E6">
      <w:pPr>
        <w:spacing w:after="0" w:line="240" w:lineRule="auto"/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</w:pPr>
    </w:p>
    <w:p w14:paraId="41577A74" w14:textId="1133E58F" w:rsidR="00956101" w:rsidRDefault="003A7ECA" w:rsidP="000727E6">
      <w:pPr>
        <w:spacing w:after="0" w:line="240" w:lineRule="auto"/>
        <w:rPr>
          <w:rFonts w:ascii="CDLA_PP_Mori" w:eastAsia="Arial" w:hAnsi="CDLA_PP_Mori" w:cs="CDLA_PP_Mori"/>
          <w:bCs/>
          <w:i/>
          <w:iCs/>
          <w:w w:val="95"/>
          <w:sz w:val="20"/>
          <w:szCs w:val="20"/>
          <w:lang w:val="en-CA"/>
        </w:rPr>
      </w:pPr>
      <w:r w:rsidRPr="004A6546">
        <w:rPr>
          <w:rFonts w:ascii="CDLA_PP_Mori" w:eastAsia="Arial" w:hAnsi="CDLA_PP_Mori" w:cs="CDLA_PP_Mori"/>
          <w:b/>
          <w:bCs/>
          <w:w w:val="95"/>
          <w:sz w:val="20"/>
          <w:szCs w:val="20"/>
          <w:lang w:val="en-CA"/>
        </w:rPr>
        <w:t>Signature</w:t>
      </w:r>
      <w:r w:rsidRPr="004A6546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> 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  <w:lang w:val="en-CA"/>
          </w:rPr>
          <w:id w:val="-66494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546">
            <w:rPr>
              <w:rFonts w:ascii="Segoe UI Symbol" w:eastAsia="MS Gothic" w:hAnsi="Segoe UI Symbol" w:cs="Segoe UI Symbol"/>
              <w:bCs/>
              <w:w w:val="95"/>
              <w:sz w:val="20"/>
              <w:szCs w:val="20"/>
              <w:lang w:val="en-CA"/>
            </w:rPr>
            <w:t>☐</w:t>
          </w:r>
        </w:sdtContent>
      </w:sdt>
      <w:r w:rsidRPr="004A6546"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  <w:t xml:space="preserve"> </w:t>
      </w:r>
      <w:r w:rsidR="003171D2" w:rsidRPr="004A6546">
        <w:rPr>
          <w:rFonts w:ascii="CDLA_PP_Mori" w:eastAsia="Arial" w:hAnsi="CDLA_PP_Mori" w:cs="CDLA_PP_Mori"/>
          <w:bCs/>
          <w:i/>
          <w:iCs/>
          <w:w w:val="95"/>
          <w:sz w:val="20"/>
          <w:szCs w:val="20"/>
          <w:lang w:val="en-CA"/>
        </w:rPr>
        <w:t>I understand that ticking this box constitutes a legally binding signature.</w:t>
      </w:r>
    </w:p>
    <w:p w14:paraId="07FA1B0D" w14:textId="77777777" w:rsidR="009053AC" w:rsidRPr="004A6546" w:rsidRDefault="009053AC" w:rsidP="000727E6">
      <w:pPr>
        <w:spacing w:after="0" w:line="240" w:lineRule="auto"/>
        <w:rPr>
          <w:rFonts w:ascii="CDLA_PP_Mori" w:eastAsia="Arial" w:hAnsi="CDLA_PP_Mori" w:cs="CDLA_PP_Mori"/>
          <w:bCs/>
          <w:i/>
          <w:iCs/>
          <w:w w:val="95"/>
          <w:sz w:val="20"/>
          <w:szCs w:val="20"/>
          <w:lang w:val="en-CA"/>
        </w:rPr>
      </w:pPr>
    </w:p>
    <w:p w14:paraId="618A0107" w14:textId="4380E1A0" w:rsidR="00FE4BC4" w:rsidRPr="00660192" w:rsidRDefault="003171D2" w:rsidP="00A32743">
      <w:pPr>
        <w:shd w:val="clear" w:color="auto" w:fill="E7E6E6" w:themeFill="background2"/>
        <w:spacing w:after="0"/>
        <w:rPr>
          <w:rFonts w:ascii="CDLA_PP_Mori" w:eastAsia="Arial" w:hAnsi="CDLA_PP_Mori" w:cs="CDLA_PP_Mori"/>
          <w:bCs/>
          <w:w w:val="95"/>
          <w:lang w:val="en-CA"/>
        </w:rPr>
      </w:pPr>
      <w:r w:rsidRPr="00660192">
        <w:rPr>
          <w:rFonts w:ascii="CDLA_PP_Mori" w:hAnsi="CDLA_PP_Mori" w:cs="CDLA_PP_Mori"/>
          <w:b/>
          <w:lang w:val="en-CA"/>
        </w:rPr>
        <w:t xml:space="preserve">Send these documents by email to </w:t>
      </w:r>
      <w:r w:rsidR="00A96B77">
        <w:fldChar w:fldCharType="begin"/>
      </w:r>
      <w:r w:rsidR="00A96B77" w:rsidRPr="00FC05F6">
        <w:rPr>
          <w:lang w:val="en-CA"/>
        </w:rPr>
        <w:instrText>HYPERLINK "mailto:info@chambresf.com"</w:instrText>
      </w:r>
      <w:r w:rsidR="00A96B77">
        <w:fldChar w:fldCharType="separate"/>
      </w:r>
      <w:r w:rsidR="00A96B77" w:rsidRPr="001166BB">
        <w:rPr>
          <w:rFonts w:ascii="CDLA_PP_Mori" w:hAnsi="CDLA_PP_Mori" w:cs="CDLA_PP_Mori"/>
          <w:b/>
          <w:color w:val="003C00"/>
          <w:u w:val="single"/>
          <w:lang w:val="en-CA"/>
        </w:rPr>
        <w:t>info@chambresf.com</w:t>
      </w:r>
      <w:r w:rsidR="00A96B77">
        <w:fldChar w:fldCharType="end"/>
      </w:r>
      <w:r w:rsidR="00FE4BC4" w:rsidRPr="00660192">
        <w:rPr>
          <w:rFonts w:ascii="CDLA_PP_Mori" w:eastAsia="Arial" w:hAnsi="CDLA_PP_Mori" w:cs="CDLA_PP_Mori"/>
          <w:bCs/>
          <w:w w:val="95"/>
          <w:lang w:val="en-CA"/>
        </w:rPr>
        <w:t>:</w:t>
      </w:r>
    </w:p>
    <w:p w14:paraId="4F7425A2" w14:textId="77777777" w:rsidR="008B1EBA" w:rsidRPr="00660192" w:rsidRDefault="008B1EBA" w:rsidP="00A32743">
      <w:pPr>
        <w:pStyle w:val="Paragraphedeliste"/>
        <w:numPr>
          <w:ilvl w:val="0"/>
          <w:numId w:val="11"/>
        </w:numPr>
        <w:shd w:val="clear" w:color="auto" w:fill="E7E6E6" w:themeFill="background2"/>
        <w:spacing w:after="0"/>
        <w:ind w:left="426"/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</w:pPr>
      <w:r w:rsidRPr="00660192">
        <w:rPr>
          <w:rFonts w:ascii="CDLA_PP_Mori" w:eastAsia="Arial" w:hAnsi="CDLA_PP_Mori" w:cs="CDLA_PP_Mori"/>
          <w:w w:val="95"/>
          <w:sz w:val="20"/>
          <w:szCs w:val="20"/>
          <w:lang w:val="en-CA"/>
        </w:rPr>
        <w:t>This completed and signed application form.</w:t>
      </w:r>
    </w:p>
    <w:p w14:paraId="214E1F54" w14:textId="6EFAC75B" w:rsidR="00B46368" w:rsidRPr="00660192" w:rsidRDefault="004C264D" w:rsidP="00A32743">
      <w:pPr>
        <w:pStyle w:val="Paragraphedeliste"/>
        <w:numPr>
          <w:ilvl w:val="0"/>
          <w:numId w:val="11"/>
        </w:numPr>
        <w:shd w:val="clear" w:color="auto" w:fill="E7E6E6" w:themeFill="background2"/>
        <w:spacing w:after="0"/>
        <w:ind w:left="426"/>
        <w:rPr>
          <w:rFonts w:ascii="CDLA_PP_Mori" w:eastAsia="Arial" w:hAnsi="CDLA_PP_Mori" w:cs="CDLA_PP_Mori"/>
          <w:bCs/>
          <w:w w:val="95"/>
          <w:sz w:val="20"/>
          <w:szCs w:val="20"/>
          <w:lang w:val="en-CA"/>
        </w:rPr>
      </w:pPr>
      <w:r w:rsidRPr="00660192">
        <w:rPr>
          <w:rFonts w:ascii="CDLA_PP_Mori" w:eastAsia="Arial" w:hAnsi="CDLA_PP_Mori" w:cs="CDLA_PP_Mori"/>
          <w:w w:val="95"/>
          <w:sz w:val="20"/>
          <w:szCs w:val="20"/>
          <w:lang w:val="en-CA"/>
        </w:rPr>
        <w:t>The</w:t>
      </w:r>
      <w:r w:rsidR="009267FB" w:rsidRPr="00660192">
        <w:rPr>
          <w:rFonts w:ascii="CDLA_PP_Mori" w:eastAsia="Arial" w:hAnsi="CDLA_PP_Mori" w:cs="CDLA_PP_Mori"/>
          <w:w w:val="95"/>
          <w:sz w:val="20"/>
          <w:szCs w:val="20"/>
          <w:lang w:val="en-CA"/>
        </w:rPr>
        <w:t xml:space="preserve"> </w:t>
      </w:r>
      <w:r w:rsidR="008D6D47">
        <w:rPr>
          <w:rFonts w:ascii="CDLA_PP_Mori" w:eastAsia="Arial" w:hAnsi="CDLA_PP_Mori" w:cs="CDLA_PP_Mori"/>
          <w:b/>
          <w:bCs/>
          <w:w w:val="95"/>
          <w:sz w:val="20"/>
          <w:szCs w:val="20"/>
          <w:lang w:val="en-CA"/>
        </w:rPr>
        <w:t xml:space="preserve">Payment of required form – Titles and designation </w:t>
      </w:r>
      <w:r w:rsidRPr="00660192">
        <w:rPr>
          <w:rFonts w:ascii="CDLA_PP_Mori" w:eastAsia="Arial" w:hAnsi="CDLA_PP_Mori" w:cs="CDLA_PP_Mori"/>
          <w:w w:val="95"/>
          <w:sz w:val="20"/>
          <w:szCs w:val="20"/>
          <w:lang w:val="en-CA"/>
        </w:rPr>
        <w:t xml:space="preserve">is available on </w:t>
      </w:r>
      <w:r>
        <w:fldChar w:fldCharType="begin"/>
      </w:r>
      <w:r w:rsidRPr="00FC05F6">
        <w:rPr>
          <w:lang w:val="en-CA"/>
        </w:rPr>
        <w:instrText>HYPERLINK "https://www.chambresf.com/en/members-industry/members-chambre/obtaining-professional-designation"</w:instrText>
      </w:r>
      <w:r>
        <w:fldChar w:fldCharType="separate"/>
      </w:r>
      <w:r w:rsidRPr="001166BB">
        <w:rPr>
          <w:rFonts w:ascii="CDLA_PP_Mori" w:hAnsi="CDLA_PP_Mori" w:cs="CDLA_PP_Mori"/>
          <w:bCs/>
          <w:color w:val="003C00"/>
          <w:sz w:val="20"/>
          <w:szCs w:val="20"/>
          <w:u w:val="single"/>
          <w:lang w:val="en-CA"/>
        </w:rPr>
        <w:t>website</w:t>
      </w:r>
      <w:r>
        <w:fldChar w:fldCharType="end"/>
      </w:r>
      <w:r w:rsidRPr="00660192">
        <w:rPr>
          <w:rFonts w:ascii="CDLA_PP_Mori" w:eastAsia="Arial" w:hAnsi="CDLA_PP_Mori" w:cs="CDLA_PP_Mori"/>
          <w:w w:val="95"/>
          <w:sz w:val="20"/>
          <w:szCs w:val="20"/>
          <w:lang w:val="en-CA"/>
        </w:rPr>
        <w:t>. Interac e-Transfer instructions will be sent to you by email.</w:t>
      </w:r>
    </w:p>
    <w:p w14:paraId="6AFB9BBE" w14:textId="2CD70954" w:rsidR="00D756E3" w:rsidRPr="004F6B5B" w:rsidRDefault="00D756E3" w:rsidP="00A32743">
      <w:pPr>
        <w:pStyle w:val="Paragraphedeliste"/>
        <w:shd w:val="clear" w:color="auto" w:fill="E7E6E6" w:themeFill="background2"/>
        <w:spacing w:after="0"/>
        <w:ind w:left="426"/>
        <w:rPr>
          <w:rFonts w:ascii="CDLA_PP_Mori" w:eastAsia="Arial" w:hAnsi="CDLA_PP_Mori" w:cs="CDLA_PP_Mori"/>
          <w:bCs/>
          <w:w w:val="95"/>
          <w:sz w:val="8"/>
          <w:szCs w:val="8"/>
          <w:lang w:val="en-CA"/>
        </w:rPr>
      </w:pPr>
    </w:p>
    <w:p w14:paraId="75783C3C" w14:textId="77777777" w:rsidR="00821EF0" w:rsidRPr="004F6B5B" w:rsidRDefault="00821EF0" w:rsidP="00E95DEC">
      <w:pPr>
        <w:pStyle w:val="Paragraphedeliste"/>
        <w:spacing w:after="0"/>
        <w:ind w:left="360"/>
        <w:rPr>
          <w:rFonts w:ascii="CDLA_PP_Mori" w:eastAsia="Arial" w:hAnsi="CDLA_PP_Mori" w:cs="CDLA_PP_Mori"/>
          <w:bCs/>
          <w:w w:val="95"/>
          <w:sz w:val="8"/>
          <w:szCs w:val="8"/>
          <w:lang w:val="en-CA"/>
        </w:rPr>
      </w:pPr>
    </w:p>
    <w:p w14:paraId="121C0438" w14:textId="77777777" w:rsidR="00600012" w:rsidRPr="004F6B5B" w:rsidRDefault="00600012" w:rsidP="00E95DEC">
      <w:pPr>
        <w:pStyle w:val="Paragraphedeliste"/>
        <w:spacing w:after="0"/>
        <w:ind w:left="360"/>
        <w:rPr>
          <w:rFonts w:ascii="CDLA_PP_Mori" w:eastAsia="Arial" w:hAnsi="CDLA_PP_Mori" w:cs="CDLA_PP_Mori"/>
          <w:b/>
          <w:bCs/>
          <w:w w:val="95"/>
          <w:sz w:val="8"/>
          <w:szCs w:val="8"/>
          <w:lang w:val="en-CA"/>
        </w:rPr>
      </w:pPr>
    </w:p>
    <w:p w14:paraId="4D9EE51A" w14:textId="77777777" w:rsidR="00D20182" w:rsidRPr="004F6B5B" w:rsidRDefault="00D20182" w:rsidP="00E95DEC">
      <w:pPr>
        <w:pStyle w:val="Paragraphedeliste"/>
        <w:spacing w:after="0"/>
        <w:ind w:left="360"/>
        <w:rPr>
          <w:rFonts w:ascii="CDLA_PP_Mori" w:eastAsia="Arial" w:hAnsi="CDLA_PP_Mori" w:cs="CDLA_PP_Mori"/>
          <w:b/>
          <w:bCs/>
          <w:w w:val="95"/>
          <w:sz w:val="8"/>
          <w:szCs w:val="8"/>
          <w:lang w:val="en-CA"/>
        </w:rPr>
      </w:pPr>
    </w:p>
    <w:p w14:paraId="333E797C" w14:textId="1C24361F" w:rsidR="001E7823" w:rsidRPr="00D6751C" w:rsidRDefault="001166BB" w:rsidP="001166BB">
      <w:pPr>
        <w:tabs>
          <w:tab w:val="left" w:pos="330"/>
          <w:tab w:val="center" w:pos="5523"/>
        </w:tabs>
        <w:spacing w:after="0"/>
        <w:rPr>
          <w:rFonts w:ascii="CDLA_PP_Mori" w:eastAsia="Arial" w:hAnsi="CDLA_PP_Mori" w:cs="CDLA_PP_Mori"/>
          <w:sz w:val="20"/>
          <w:szCs w:val="20"/>
        </w:rPr>
      </w:pPr>
      <w:r w:rsidRPr="00FC05F6">
        <w:rPr>
          <w:rFonts w:ascii="CDLA_PP_Mori" w:eastAsia="Arial" w:hAnsi="CDLA_PP_Mori" w:cs="CDLA_PP_Mori"/>
          <w:b/>
          <w:bCs/>
          <w:w w:val="95"/>
          <w:sz w:val="20"/>
          <w:szCs w:val="20"/>
          <w:lang w:val="en-CA"/>
        </w:rPr>
        <w:tab/>
      </w:r>
      <w:r w:rsidRPr="00FC05F6">
        <w:rPr>
          <w:rFonts w:ascii="CDLA_PP_Mori" w:eastAsia="Arial" w:hAnsi="CDLA_PP_Mori" w:cs="CDLA_PP_Mori"/>
          <w:b/>
          <w:bCs/>
          <w:w w:val="95"/>
          <w:sz w:val="20"/>
          <w:szCs w:val="20"/>
          <w:lang w:val="en-CA"/>
        </w:rPr>
        <w:tab/>
      </w:r>
      <w:r w:rsidR="00D9492A" w:rsidRPr="00D6751C">
        <w:rPr>
          <w:rFonts w:ascii="CDLA_PP_Mori" w:eastAsia="Arial" w:hAnsi="CDLA_PP_Mori" w:cs="CDLA_PP_Mori"/>
          <w:b/>
          <w:bCs/>
          <w:w w:val="95"/>
          <w:sz w:val="20"/>
          <w:szCs w:val="20"/>
        </w:rPr>
        <w:t xml:space="preserve">Informations: </w:t>
      </w:r>
      <w:r w:rsidR="00CF1E61" w:rsidRPr="00D6751C">
        <w:rPr>
          <w:rFonts w:ascii="CDLA_PP_Mori" w:eastAsia="Arial" w:hAnsi="CDLA_PP_Mori" w:cs="CDLA_PP_Mori"/>
          <w:bCs/>
          <w:w w:val="95"/>
          <w:sz w:val="20"/>
          <w:szCs w:val="20"/>
        </w:rPr>
        <w:t>514</w:t>
      </w:r>
      <w:r w:rsidR="00916C3E" w:rsidRPr="00D6751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r w:rsidR="00CF1E61" w:rsidRPr="00D6751C">
        <w:rPr>
          <w:rFonts w:ascii="CDLA_PP_Mori" w:eastAsia="Arial" w:hAnsi="CDLA_PP_Mori" w:cs="CDLA_PP_Mori"/>
          <w:bCs/>
          <w:w w:val="95"/>
          <w:sz w:val="20"/>
          <w:szCs w:val="20"/>
        </w:rPr>
        <w:t>282-5777</w:t>
      </w:r>
      <w:r w:rsidR="00D9492A" w:rsidRPr="00D6751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proofErr w:type="spellStart"/>
      <w:r w:rsidR="00D9492A" w:rsidRPr="00D6751C">
        <w:rPr>
          <w:rFonts w:ascii="CDLA_PP_Mori" w:eastAsia="Arial" w:hAnsi="CDLA_PP_Mori" w:cs="CDLA_PP_Mori"/>
          <w:bCs/>
          <w:w w:val="95"/>
          <w:sz w:val="20"/>
          <w:szCs w:val="20"/>
        </w:rPr>
        <w:t>o</w:t>
      </w:r>
      <w:r w:rsidR="00F5511B" w:rsidRPr="00D6751C">
        <w:rPr>
          <w:rFonts w:ascii="CDLA_PP_Mori" w:eastAsia="Arial" w:hAnsi="CDLA_PP_Mori" w:cs="CDLA_PP_Mori"/>
          <w:bCs/>
          <w:w w:val="95"/>
          <w:sz w:val="20"/>
          <w:szCs w:val="20"/>
        </w:rPr>
        <w:t>r</w:t>
      </w:r>
      <w:proofErr w:type="spellEnd"/>
      <w:r w:rsidR="00D9492A" w:rsidRPr="00D6751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1</w:t>
      </w:r>
      <w:r w:rsidR="00916C3E" w:rsidRPr="00D6751C">
        <w:rPr>
          <w:rFonts w:ascii="CDLA_PP_Mori" w:eastAsia="Arial" w:hAnsi="CDLA_PP_Mori" w:cs="CDLA_PP_Mori"/>
          <w:bCs/>
          <w:w w:val="95"/>
          <w:sz w:val="20"/>
          <w:szCs w:val="20"/>
        </w:rPr>
        <w:t> </w:t>
      </w:r>
      <w:r w:rsidR="00D9492A" w:rsidRPr="00D6751C">
        <w:rPr>
          <w:rFonts w:ascii="CDLA_PP_Mori" w:eastAsia="Arial" w:hAnsi="CDLA_PP_Mori" w:cs="CDLA_PP_Mori"/>
          <w:bCs/>
          <w:w w:val="95"/>
          <w:sz w:val="20"/>
          <w:szCs w:val="20"/>
        </w:rPr>
        <w:t>800</w:t>
      </w:r>
      <w:r w:rsidR="00916C3E" w:rsidRPr="00D6751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r w:rsidR="00D9492A" w:rsidRPr="00D6751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361-9989 / </w:t>
      </w:r>
      <w:hyperlink r:id="rId12" w:history="1">
        <w:r w:rsidR="005C42FA" w:rsidRPr="00D6751C">
          <w:rPr>
            <w:rFonts w:ascii="CDLA_PP_Mori" w:hAnsi="CDLA_PP_Mori" w:cs="CDLA_PP_Mori"/>
            <w:sz w:val="20"/>
            <w:szCs w:val="20"/>
            <w:u w:val="single"/>
          </w:rPr>
          <w:t>info@chambresf.com</w:t>
        </w:r>
      </w:hyperlink>
    </w:p>
    <w:sectPr w:rsidR="001E7823" w:rsidRPr="00D6751C" w:rsidSect="00F97434">
      <w:footerReference w:type="default" r:id="rId13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8932F" w14:textId="77777777" w:rsidR="00F842DE" w:rsidRDefault="00F842DE" w:rsidP="00EB17CF">
      <w:pPr>
        <w:spacing w:after="0" w:line="240" w:lineRule="auto"/>
      </w:pPr>
      <w:r>
        <w:separator/>
      </w:r>
    </w:p>
  </w:endnote>
  <w:endnote w:type="continuationSeparator" w:id="0">
    <w:p w14:paraId="1FD28B70" w14:textId="77777777" w:rsidR="00F842DE" w:rsidRDefault="00F842DE" w:rsidP="00E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DLA_PP_Mori">
    <w:altName w:val="Calibri"/>
    <w:panose1 w:val="00000000000000000000"/>
    <w:charset w:val="00"/>
    <w:family w:val="auto"/>
    <w:pitch w:val="variable"/>
    <w:sig w:usb0="A10002FF" w:usb1="5200B47B" w:usb2="00000008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4F357" w14:textId="5D6DA9B9" w:rsidR="00426FD2" w:rsidRPr="00426FD2" w:rsidRDefault="001E7823">
    <w:pPr>
      <w:pStyle w:val="Pieddepage"/>
      <w:rPr>
        <w:sz w:val="12"/>
        <w:szCs w:val="12"/>
      </w:rPr>
    </w:pPr>
    <w:r>
      <w:rPr>
        <w:sz w:val="12"/>
        <w:szCs w:val="12"/>
      </w:rPr>
      <w:t>2026-</w:t>
    </w:r>
    <w:r w:rsidR="00127177">
      <w:rPr>
        <w:sz w:val="12"/>
        <w:szCs w:val="12"/>
      </w:rPr>
      <w:t>0</w:t>
    </w:r>
    <w:r w:rsidR="001166BB">
      <w:rPr>
        <w:sz w:val="12"/>
        <w:szCs w:val="12"/>
      </w:rPr>
      <w:t>6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CB532" w14:textId="77777777" w:rsidR="00F842DE" w:rsidRDefault="00F842DE" w:rsidP="00EB17CF">
      <w:pPr>
        <w:spacing w:after="0" w:line="240" w:lineRule="auto"/>
      </w:pPr>
      <w:r>
        <w:separator/>
      </w:r>
    </w:p>
  </w:footnote>
  <w:footnote w:type="continuationSeparator" w:id="0">
    <w:p w14:paraId="0E306672" w14:textId="77777777" w:rsidR="00F842DE" w:rsidRDefault="00F842DE" w:rsidP="00EB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9F9"/>
    <w:multiLevelType w:val="hybridMultilevel"/>
    <w:tmpl w:val="A8D222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770F8"/>
    <w:multiLevelType w:val="hybridMultilevel"/>
    <w:tmpl w:val="5A2249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A17"/>
    <w:multiLevelType w:val="hybridMultilevel"/>
    <w:tmpl w:val="AC60794C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E74568"/>
    <w:multiLevelType w:val="hybridMultilevel"/>
    <w:tmpl w:val="B7A819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4D4A"/>
    <w:multiLevelType w:val="hybridMultilevel"/>
    <w:tmpl w:val="707CD97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807EA8"/>
    <w:multiLevelType w:val="multilevel"/>
    <w:tmpl w:val="C064525E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8F2D24"/>
    <w:multiLevelType w:val="hybridMultilevel"/>
    <w:tmpl w:val="4F3885F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1341E"/>
    <w:multiLevelType w:val="hybridMultilevel"/>
    <w:tmpl w:val="4D4269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00EFD"/>
    <w:multiLevelType w:val="hybridMultilevel"/>
    <w:tmpl w:val="8A405D2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37A08"/>
    <w:multiLevelType w:val="hybridMultilevel"/>
    <w:tmpl w:val="8978232E"/>
    <w:lvl w:ilvl="0" w:tplc="0C0C000F">
      <w:start w:val="1"/>
      <w:numFmt w:val="decimal"/>
      <w:lvlText w:val="%1."/>
      <w:lvlJc w:val="left"/>
      <w:pPr>
        <w:ind w:left="719" w:hanging="360"/>
      </w:pPr>
    </w:lvl>
    <w:lvl w:ilvl="1" w:tplc="0C0C0019" w:tentative="1">
      <w:start w:val="1"/>
      <w:numFmt w:val="lowerLetter"/>
      <w:lvlText w:val="%2."/>
      <w:lvlJc w:val="left"/>
      <w:pPr>
        <w:ind w:left="1439" w:hanging="360"/>
      </w:pPr>
    </w:lvl>
    <w:lvl w:ilvl="2" w:tplc="0C0C001B" w:tentative="1">
      <w:start w:val="1"/>
      <w:numFmt w:val="lowerRoman"/>
      <w:lvlText w:val="%3."/>
      <w:lvlJc w:val="right"/>
      <w:pPr>
        <w:ind w:left="2159" w:hanging="180"/>
      </w:pPr>
    </w:lvl>
    <w:lvl w:ilvl="3" w:tplc="0C0C000F" w:tentative="1">
      <w:start w:val="1"/>
      <w:numFmt w:val="decimal"/>
      <w:lvlText w:val="%4."/>
      <w:lvlJc w:val="left"/>
      <w:pPr>
        <w:ind w:left="2879" w:hanging="360"/>
      </w:pPr>
    </w:lvl>
    <w:lvl w:ilvl="4" w:tplc="0C0C0019" w:tentative="1">
      <w:start w:val="1"/>
      <w:numFmt w:val="lowerLetter"/>
      <w:lvlText w:val="%5."/>
      <w:lvlJc w:val="left"/>
      <w:pPr>
        <w:ind w:left="3599" w:hanging="360"/>
      </w:pPr>
    </w:lvl>
    <w:lvl w:ilvl="5" w:tplc="0C0C001B" w:tentative="1">
      <w:start w:val="1"/>
      <w:numFmt w:val="lowerRoman"/>
      <w:lvlText w:val="%6."/>
      <w:lvlJc w:val="right"/>
      <w:pPr>
        <w:ind w:left="4319" w:hanging="180"/>
      </w:pPr>
    </w:lvl>
    <w:lvl w:ilvl="6" w:tplc="0C0C000F" w:tentative="1">
      <w:start w:val="1"/>
      <w:numFmt w:val="decimal"/>
      <w:lvlText w:val="%7."/>
      <w:lvlJc w:val="left"/>
      <w:pPr>
        <w:ind w:left="5039" w:hanging="360"/>
      </w:pPr>
    </w:lvl>
    <w:lvl w:ilvl="7" w:tplc="0C0C0019" w:tentative="1">
      <w:start w:val="1"/>
      <w:numFmt w:val="lowerLetter"/>
      <w:lvlText w:val="%8."/>
      <w:lvlJc w:val="left"/>
      <w:pPr>
        <w:ind w:left="5759" w:hanging="360"/>
      </w:pPr>
    </w:lvl>
    <w:lvl w:ilvl="8" w:tplc="0C0C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2087991540">
    <w:abstractNumId w:val="5"/>
  </w:num>
  <w:num w:numId="2" w16cid:durableId="593782399">
    <w:abstractNumId w:val="5"/>
  </w:num>
  <w:num w:numId="3" w16cid:durableId="645554832">
    <w:abstractNumId w:val="5"/>
  </w:num>
  <w:num w:numId="4" w16cid:durableId="36786398">
    <w:abstractNumId w:val="1"/>
  </w:num>
  <w:num w:numId="5" w16cid:durableId="2120877499">
    <w:abstractNumId w:val="0"/>
  </w:num>
  <w:num w:numId="6" w16cid:durableId="2142334144">
    <w:abstractNumId w:val="2"/>
  </w:num>
  <w:num w:numId="7" w16cid:durableId="1653098020">
    <w:abstractNumId w:val="6"/>
  </w:num>
  <w:num w:numId="8" w16cid:durableId="93331609">
    <w:abstractNumId w:val="9"/>
  </w:num>
  <w:num w:numId="9" w16cid:durableId="881402938">
    <w:abstractNumId w:val="3"/>
  </w:num>
  <w:num w:numId="10" w16cid:durableId="1367833102">
    <w:abstractNumId w:val="4"/>
  </w:num>
  <w:num w:numId="11" w16cid:durableId="117456670">
    <w:abstractNumId w:val="7"/>
  </w:num>
  <w:num w:numId="12" w16cid:durableId="188032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Y1j8qm8NFd0SNhgxj8d1YpLlk0ATL7dhCN1alURlQ/bjPyGuuIaTdDJnss6wnJZNbPyE3abl+atIXAviRp5tQ==" w:salt="m5TkJnH0vnfTh6nwKkKk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9B"/>
    <w:rsid w:val="00003124"/>
    <w:rsid w:val="000031E5"/>
    <w:rsid w:val="00003294"/>
    <w:rsid w:val="000071DA"/>
    <w:rsid w:val="00011B33"/>
    <w:rsid w:val="0001615B"/>
    <w:rsid w:val="00033132"/>
    <w:rsid w:val="0003555A"/>
    <w:rsid w:val="00036E56"/>
    <w:rsid w:val="00037D65"/>
    <w:rsid w:val="00046CBB"/>
    <w:rsid w:val="00052B06"/>
    <w:rsid w:val="00062262"/>
    <w:rsid w:val="000727E6"/>
    <w:rsid w:val="00072A36"/>
    <w:rsid w:val="00083E00"/>
    <w:rsid w:val="00087738"/>
    <w:rsid w:val="000978C4"/>
    <w:rsid w:val="000A01C9"/>
    <w:rsid w:val="000A1009"/>
    <w:rsid w:val="000A3529"/>
    <w:rsid w:val="000B24E1"/>
    <w:rsid w:val="000B3AA5"/>
    <w:rsid w:val="000C4DA3"/>
    <w:rsid w:val="000C52F7"/>
    <w:rsid w:val="000C5626"/>
    <w:rsid w:val="000E33A4"/>
    <w:rsid w:val="000E5994"/>
    <w:rsid w:val="000F1BCA"/>
    <w:rsid w:val="000F5863"/>
    <w:rsid w:val="001166BB"/>
    <w:rsid w:val="0011722C"/>
    <w:rsid w:val="00127177"/>
    <w:rsid w:val="00152E75"/>
    <w:rsid w:val="001A04D5"/>
    <w:rsid w:val="001B6BD4"/>
    <w:rsid w:val="001C1911"/>
    <w:rsid w:val="001E3DCD"/>
    <w:rsid w:val="001E7823"/>
    <w:rsid w:val="001F58CA"/>
    <w:rsid w:val="00211617"/>
    <w:rsid w:val="00231BE8"/>
    <w:rsid w:val="002607D1"/>
    <w:rsid w:val="0026174B"/>
    <w:rsid w:val="002664CF"/>
    <w:rsid w:val="002870E6"/>
    <w:rsid w:val="002A4002"/>
    <w:rsid w:val="002B0F7C"/>
    <w:rsid w:val="002D1FB8"/>
    <w:rsid w:val="002E0236"/>
    <w:rsid w:val="002E2A67"/>
    <w:rsid w:val="002E6CDE"/>
    <w:rsid w:val="00302DF7"/>
    <w:rsid w:val="003171D2"/>
    <w:rsid w:val="0032288F"/>
    <w:rsid w:val="0033703A"/>
    <w:rsid w:val="00356652"/>
    <w:rsid w:val="00366640"/>
    <w:rsid w:val="00373F58"/>
    <w:rsid w:val="00382FA4"/>
    <w:rsid w:val="00394F45"/>
    <w:rsid w:val="00397AB5"/>
    <w:rsid w:val="003A5899"/>
    <w:rsid w:val="003A7ECA"/>
    <w:rsid w:val="003C22A7"/>
    <w:rsid w:val="003C3383"/>
    <w:rsid w:val="003D4D1B"/>
    <w:rsid w:val="003E5C8A"/>
    <w:rsid w:val="00403F7F"/>
    <w:rsid w:val="004137BD"/>
    <w:rsid w:val="00426FD2"/>
    <w:rsid w:val="00427001"/>
    <w:rsid w:val="00442D7F"/>
    <w:rsid w:val="0046593A"/>
    <w:rsid w:val="004728E8"/>
    <w:rsid w:val="00496D64"/>
    <w:rsid w:val="004A6546"/>
    <w:rsid w:val="004B60F0"/>
    <w:rsid w:val="004C1FE1"/>
    <w:rsid w:val="004C264D"/>
    <w:rsid w:val="004D4CA7"/>
    <w:rsid w:val="004F6B5B"/>
    <w:rsid w:val="0051521D"/>
    <w:rsid w:val="0051737C"/>
    <w:rsid w:val="00521A79"/>
    <w:rsid w:val="00522535"/>
    <w:rsid w:val="00530872"/>
    <w:rsid w:val="0054324C"/>
    <w:rsid w:val="0054372B"/>
    <w:rsid w:val="00562F5D"/>
    <w:rsid w:val="005641D3"/>
    <w:rsid w:val="0059423F"/>
    <w:rsid w:val="005C1636"/>
    <w:rsid w:val="005C42FA"/>
    <w:rsid w:val="005E0A1C"/>
    <w:rsid w:val="005E6E62"/>
    <w:rsid w:val="005F0F90"/>
    <w:rsid w:val="00600012"/>
    <w:rsid w:val="00607B7E"/>
    <w:rsid w:val="00622A21"/>
    <w:rsid w:val="006356D9"/>
    <w:rsid w:val="00646D49"/>
    <w:rsid w:val="006503A5"/>
    <w:rsid w:val="00657915"/>
    <w:rsid w:val="00660192"/>
    <w:rsid w:val="00680A95"/>
    <w:rsid w:val="00680CF2"/>
    <w:rsid w:val="00684638"/>
    <w:rsid w:val="006A1E8A"/>
    <w:rsid w:val="006A5C0E"/>
    <w:rsid w:val="006B2994"/>
    <w:rsid w:val="006B4DD9"/>
    <w:rsid w:val="006D00FE"/>
    <w:rsid w:val="006D0BFE"/>
    <w:rsid w:val="006D657E"/>
    <w:rsid w:val="006E3521"/>
    <w:rsid w:val="006E3B2A"/>
    <w:rsid w:val="006E4872"/>
    <w:rsid w:val="006E6F88"/>
    <w:rsid w:val="007179EA"/>
    <w:rsid w:val="0073310E"/>
    <w:rsid w:val="00734B35"/>
    <w:rsid w:val="007450D4"/>
    <w:rsid w:val="00751C7B"/>
    <w:rsid w:val="007576CE"/>
    <w:rsid w:val="00762CBB"/>
    <w:rsid w:val="007657DD"/>
    <w:rsid w:val="007827B3"/>
    <w:rsid w:val="00783362"/>
    <w:rsid w:val="007A4BA9"/>
    <w:rsid w:val="007B3EE0"/>
    <w:rsid w:val="007F57A1"/>
    <w:rsid w:val="00800565"/>
    <w:rsid w:val="00802D66"/>
    <w:rsid w:val="00812F78"/>
    <w:rsid w:val="00821EF0"/>
    <w:rsid w:val="00834B19"/>
    <w:rsid w:val="00845736"/>
    <w:rsid w:val="0087315D"/>
    <w:rsid w:val="00883F40"/>
    <w:rsid w:val="008923A2"/>
    <w:rsid w:val="008A0A03"/>
    <w:rsid w:val="008A1E10"/>
    <w:rsid w:val="008B1EBA"/>
    <w:rsid w:val="008D6D47"/>
    <w:rsid w:val="008E061A"/>
    <w:rsid w:val="008E262E"/>
    <w:rsid w:val="008E7A85"/>
    <w:rsid w:val="009053AC"/>
    <w:rsid w:val="00907694"/>
    <w:rsid w:val="009140E2"/>
    <w:rsid w:val="00916C3E"/>
    <w:rsid w:val="009267FB"/>
    <w:rsid w:val="00953F8E"/>
    <w:rsid w:val="00956101"/>
    <w:rsid w:val="00962247"/>
    <w:rsid w:val="00964F41"/>
    <w:rsid w:val="00996954"/>
    <w:rsid w:val="009B2CC7"/>
    <w:rsid w:val="009C4582"/>
    <w:rsid w:val="009D17F3"/>
    <w:rsid w:val="00A20190"/>
    <w:rsid w:val="00A21F85"/>
    <w:rsid w:val="00A26BCA"/>
    <w:rsid w:val="00A32743"/>
    <w:rsid w:val="00A34219"/>
    <w:rsid w:val="00A35E91"/>
    <w:rsid w:val="00A46F7B"/>
    <w:rsid w:val="00A66CD4"/>
    <w:rsid w:val="00A74DE7"/>
    <w:rsid w:val="00A85346"/>
    <w:rsid w:val="00A96B77"/>
    <w:rsid w:val="00AA0DC5"/>
    <w:rsid w:val="00AA4234"/>
    <w:rsid w:val="00AD33B1"/>
    <w:rsid w:val="00AF0829"/>
    <w:rsid w:val="00AF6B67"/>
    <w:rsid w:val="00B07C0B"/>
    <w:rsid w:val="00B15DB3"/>
    <w:rsid w:val="00B160A1"/>
    <w:rsid w:val="00B26D9B"/>
    <w:rsid w:val="00B30C9C"/>
    <w:rsid w:val="00B35BAA"/>
    <w:rsid w:val="00B40B80"/>
    <w:rsid w:val="00B46368"/>
    <w:rsid w:val="00B53102"/>
    <w:rsid w:val="00B61142"/>
    <w:rsid w:val="00B64471"/>
    <w:rsid w:val="00B87E12"/>
    <w:rsid w:val="00BC1363"/>
    <w:rsid w:val="00C52AFE"/>
    <w:rsid w:val="00C64E25"/>
    <w:rsid w:val="00C67ED0"/>
    <w:rsid w:val="00C80F85"/>
    <w:rsid w:val="00CA057F"/>
    <w:rsid w:val="00CA7C2E"/>
    <w:rsid w:val="00CB2C28"/>
    <w:rsid w:val="00CB7853"/>
    <w:rsid w:val="00CC31DB"/>
    <w:rsid w:val="00CC3840"/>
    <w:rsid w:val="00CC66B8"/>
    <w:rsid w:val="00CF1E61"/>
    <w:rsid w:val="00D20182"/>
    <w:rsid w:val="00D33AE1"/>
    <w:rsid w:val="00D40030"/>
    <w:rsid w:val="00D4725E"/>
    <w:rsid w:val="00D576EB"/>
    <w:rsid w:val="00D66335"/>
    <w:rsid w:val="00D6751C"/>
    <w:rsid w:val="00D756E3"/>
    <w:rsid w:val="00D857CB"/>
    <w:rsid w:val="00D9492A"/>
    <w:rsid w:val="00DA1D40"/>
    <w:rsid w:val="00DA4877"/>
    <w:rsid w:val="00DB0C6F"/>
    <w:rsid w:val="00DB7E78"/>
    <w:rsid w:val="00DC70DA"/>
    <w:rsid w:val="00DE7DAE"/>
    <w:rsid w:val="00DF7FD4"/>
    <w:rsid w:val="00E2198E"/>
    <w:rsid w:val="00E4537B"/>
    <w:rsid w:val="00E45585"/>
    <w:rsid w:val="00E529ED"/>
    <w:rsid w:val="00E54BD5"/>
    <w:rsid w:val="00E57E65"/>
    <w:rsid w:val="00E648A8"/>
    <w:rsid w:val="00E72DD1"/>
    <w:rsid w:val="00E83DA4"/>
    <w:rsid w:val="00E9446D"/>
    <w:rsid w:val="00E95DEC"/>
    <w:rsid w:val="00EB07D2"/>
    <w:rsid w:val="00EB17CF"/>
    <w:rsid w:val="00EE246D"/>
    <w:rsid w:val="00EE5AE9"/>
    <w:rsid w:val="00F00613"/>
    <w:rsid w:val="00F037EB"/>
    <w:rsid w:val="00F049FF"/>
    <w:rsid w:val="00F130FC"/>
    <w:rsid w:val="00F369B1"/>
    <w:rsid w:val="00F45820"/>
    <w:rsid w:val="00F50F6F"/>
    <w:rsid w:val="00F5201A"/>
    <w:rsid w:val="00F5268F"/>
    <w:rsid w:val="00F5511B"/>
    <w:rsid w:val="00F63AFC"/>
    <w:rsid w:val="00F75D75"/>
    <w:rsid w:val="00F842DE"/>
    <w:rsid w:val="00F97434"/>
    <w:rsid w:val="00FA2520"/>
    <w:rsid w:val="00FA5A64"/>
    <w:rsid w:val="00FB22E1"/>
    <w:rsid w:val="00FC05F6"/>
    <w:rsid w:val="00FC4508"/>
    <w:rsid w:val="00FD1398"/>
    <w:rsid w:val="00FE4BC4"/>
    <w:rsid w:val="00FE4D1E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AA18"/>
  <w15:chartTrackingRefBased/>
  <w15:docId w15:val="{F6DFECD1-AFA8-4C82-9301-0C495D55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Normal"/>
    <w:link w:val="titre1Car"/>
    <w:autoRedefine/>
    <w:qFormat/>
    <w:rsid w:val="00A26BCA"/>
    <w:pPr>
      <w:spacing w:after="0" w:line="240" w:lineRule="auto"/>
    </w:pPr>
    <w:rPr>
      <w:rFonts w:ascii="Arial" w:eastAsia="Times New Roman" w:hAnsi="Arial" w:cs="Arial"/>
      <w:b/>
      <w:sz w:val="28"/>
      <w:szCs w:val="24"/>
      <w:u w:val="single"/>
      <w:lang w:eastAsia="fr-CA"/>
    </w:rPr>
  </w:style>
  <w:style w:type="character" w:customStyle="1" w:styleId="titre1Car">
    <w:name w:val="titre 1 Car"/>
    <w:link w:val="titre1"/>
    <w:rsid w:val="00A26BCA"/>
    <w:rPr>
      <w:rFonts w:ascii="Arial" w:eastAsia="Times New Roman" w:hAnsi="Arial" w:cs="Arial"/>
      <w:b/>
      <w:sz w:val="28"/>
      <w:szCs w:val="24"/>
      <w:u w:val="single"/>
      <w:lang w:eastAsia="fr-CA"/>
    </w:rPr>
  </w:style>
  <w:style w:type="paragraph" w:customStyle="1" w:styleId="titre2">
    <w:name w:val="titre 2"/>
    <w:basedOn w:val="Normal"/>
    <w:link w:val="titre2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b/>
      <w:smallCaps/>
      <w:sz w:val="28"/>
      <w:szCs w:val="28"/>
      <w:lang w:eastAsia="fr-CA"/>
    </w:rPr>
  </w:style>
  <w:style w:type="character" w:customStyle="1" w:styleId="titre2Car">
    <w:name w:val="titre 2 Car"/>
    <w:link w:val="titre2"/>
    <w:rsid w:val="00A26BCA"/>
    <w:rPr>
      <w:rFonts w:ascii="Arial" w:eastAsia="Times New Roman" w:hAnsi="Arial" w:cs="Arial"/>
      <w:b/>
      <w:smallCaps/>
      <w:sz w:val="28"/>
      <w:szCs w:val="28"/>
      <w:lang w:eastAsia="fr-CA"/>
    </w:rPr>
  </w:style>
  <w:style w:type="paragraph" w:customStyle="1" w:styleId="titre3">
    <w:name w:val="titre 3"/>
    <w:basedOn w:val="Normal"/>
    <w:link w:val="titre3Car"/>
    <w:autoRedefine/>
    <w:qFormat/>
    <w:rsid w:val="00A26BC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szCs w:val="24"/>
      <w:u w:val="single"/>
      <w:lang w:eastAsia="fr-CA"/>
    </w:rPr>
  </w:style>
  <w:style w:type="character" w:customStyle="1" w:styleId="titre3Car">
    <w:name w:val="titre 3 Car"/>
    <w:link w:val="titre3"/>
    <w:rsid w:val="00A26BCA"/>
    <w:rPr>
      <w:rFonts w:ascii="Arial" w:eastAsia="Times New Roman" w:hAnsi="Arial" w:cs="Arial"/>
      <w:b/>
      <w:szCs w:val="24"/>
      <w:u w:val="single"/>
      <w:lang w:eastAsia="fr-CA"/>
    </w:rPr>
  </w:style>
  <w:style w:type="paragraph" w:customStyle="1" w:styleId="titre4">
    <w:name w:val="titre 4"/>
    <w:basedOn w:val="Normal"/>
    <w:link w:val="titre4Car"/>
    <w:autoRedefine/>
    <w:qFormat/>
    <w:rsid w:val="00A26BCA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b/>
      <w:szCs w:val="24"/>
      <w:lang w:eastAsia="fr-CA"/>
    </w:rPr>
  </w:style>
  <w:style w:type="character" w:customStyle="1" w:styleId="titre4Car">
    <w:name w:val="titre 4 Car"/>
    <w:link w:val="titre4"/>
    <w:rsid w:val="00A26BCA"/>
    <w:rPr>
      <w:rFonts w:ascii="Arial" w:eastAsia="Times New Roman" w:hAnsi="Arial" w:cs="Arial"/>
      <w:b/>
      <w:szCs w:val="24"/>
      <w:lang w:eastAsia="fr-CA"/>
    </w:rPr>
  </w:style>
  <w:style w:type="paragraph" w:customStyle="1" w:styleId="titre5">
    <w:name w:val="titre 5"/>
    <w:basedOn w:val="Normal"/>
    <w:link w:val="titre5Car"/>
    <w:autoRedefine/>
    <w:qFormat/>
    <w:rsid w:val="00A26BCA"/>
    <w:pPr>
      <w:numPr>
        <w:ilvl w:val="2"/>
        <w:numId w:val="3"/>
      </w:numPr>
      <w:spacing w:after="0" w:line="240" w:lineRule="auto"/>
    </w:pPr>
    <w:rPr>
      <w:rFonts w:ascii="Arial" w:eastAsia="Times New Roman" w:hAnsi="Arial" w:cs="Arial"/>
      <w:szCs w:val="24"/>
      <w:lang w:eastAsia="fr-CA"/>
    </w:rPr>
  </w:style>
  <w:style w:type="character" w:customStyle="1" w:styleId="titre5Car">
    <w:name w:val="titre 5 Car"/>
    <w:link w:val="titre5"/>
    <w:rsid w:val="00A26BCA"/>
    <w:rPr>
      <w:rFonts w:ascii="Arial" w:eastAsia="Times New Roman" w:hAnsi="Arial" w:cs="Arial"/>
      <w:szCs w:val="24"/>
      <w:lang w:eastAsia="fr-CA"/>
    </w:rPr>
  </w:style>
  <w:style w:type="paragraph" w:customStyle="1" w:styleId="titre6">
    <w:name w:val="titre 6"/>
    <w:basedOn w:val="Normal"/>
    <w:link w:val="titre6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smallCaps/>
      <w:sz w:val="20"/>
      <w:szCs w:val="20"/>
      <w:lang w:eastAsia="fr-CA"/>
    </w:rPr>
  </w:style>
  <w:style w:type="character" w:customStyle="1" w:styleId="titre6Car">
    <w:name w:val="titre 6 Car"/>
    <w:link w:val="titre6"/>
    <w:rsid w:val="00A26BCA"/>
    <w:rPr>
      <w:rFonts w:ascii="Arial" w:eastAsia="Times New Roman" w:hAnsi="Arial" w:cs="Arial"/>
      <w:smallCap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800565"/>
    <w:rPr>
      <w:color w:val="808080"/>
    </w:rPr>
  </w:style>
  <w:style w:type="paragraph" w:styleId="Paragraphedeliste">
    <w:name w:val="List Paragraph"/>
    <w:basedOn w:val="Normal"/>
    <w:uiPriority w:val="34"/>
    <w:qFormat/>
    <w:rsid w:val="00083E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A1E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1E8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7CF"/>
  </w:style>
  <w:style w:type="paragraph" w:styleId="Pieddepage">
    <w:name w:val="footer"/>
    <w:basedOn w:val="Normal"/>
    <w:link w:val="Pieddepag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7CF"/>
  </w:style>
  <w:style w:type="character" w:styleId="Mentionnonrsolue">
    <w:name w:val="Unresolved Mention"/>
    <w:basedOn w:val="Policepardfaut"/>
    <w:uiPriority w:val="99"/>
    <w:semiHidden/>
    <w:unhideWhenUsed/>
    <w:rsid w:val="000C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hambresf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9F93465ABC4A1FA978287AB6810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00923-8EF1-4784-99F2-A4004564B861}"/>
      </w:docPartPr>
      <w:docPartBody>
        <w:p w:rsidR="00DC5CF3" w:rsidRDefault="005A7DA4" w:rsidP="005A7DA4">
          <w:pPr>
            <w:pStyle w:val="A99F93465ABC4A1FA978287AB6810BED1"/>
          </w:pPr>
          <w:r w:rsidRPr="00062262">
            <w:rPr>
              <w:rStyle w:val="Textedelespacerserv"/>
              <w:lang w:val="en-CA"/>
            </w:rPr>
            <w:t>Click here to enter a date</w:t>
          </w:r>
          <w:r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BDA090A20CF84A93AD7C9C71CDF16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D201C-6AE3-4DA6-B2B8-1CBBD2BF6597}"/>
      </w:docPartPr>
      <w:docPartBody>
        <w:p w:rsidR="00B52EC5" w:rsidRDefault="005A7DA4" w:rsidP="005A7DA4">
          <w:pPr>
            <w:pStyle w:val="BDA090A20CF84A93AD7C9C71CDF16D1C1"/>
          </w:pPr>
          <w:r w:rsidRPr="00CC31DB">
            <w:rPr>
              <w:rStyle w:val="Textedelespacerserv"/>
              <w:rFonts w:cs="Arial"/>
              <w:lang w:val="en-CA"/>
            </w:rPr>
            <w:t>Click here to enter text.</w:t>
          </w:r>
        </w:p>
      </w:docPartBody>
    </w:docPart>
    <w:docPart>
      <w:docPartPr>
        <w:name w:val="D4279BBA6B2F4EA3B72E8662F1ABA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55ACD-5938-4643-BFE3-0A6B703D0D33}"/>
      </w:docPartPr>
      <w:docPartBody>
        <w:p w:rsidR="00B52EC5" w:rsidRDefault="005A7DA4" w:rsidP="005A7DA4">
          <w:pPr>
            <w:pStyle w:val="D4279BBA6B2F4EA3B72E8662F1ABA6E01"/>
          </w:pPr>
          <w:r w:rsidRPr="00CC31DB">
            <w:rPr>
              <w:rStyle w:val="Textedelespacerserv"/>
              <w:rFonts w:cs="Arial"/>
              <w:lang w:val="en-CA"/>
            </w:rPr>
            <w:t>Click here to enter text.</w:t>
          </w:r>
        </w:p>
      </w:docPartBody>
    </w:docPart>
    <w:docPart>
      <w:docPartPr>
        <w:name w:val="C181638169BA460F855D3EE76A039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A1884-7B19-45B1-9E2F-BB53978A09C4}"/>
      </w:docPartPr>
      <w:docPartBody>
        <w:p w:rsidR="00B52EC5" w:rsidRDefault="005A7DA4" w:rsidP="005A7DA4">
          <w:pPr>
            <w:pStyle w:val="C181638169BA460F855D3EE76A03951B1"/>
          </w:pPr>
          <w:r w:rsidRPr="00CC31DB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520568B741C449D2BF10E8BE09584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46241-E06A-43A4-A1DD-82BD809589E2}"/>
      </w:docPartPr>
      <w:docPartBody>
        <w:p w:rsidR="00B52EC5" w:rsidRDefault="005A7DA4" w:rsidP="005A7DA4">
          <w:pPr>
            <w:pStyle w:val="520568B741C449D2BF10E8BE095846591"/>
          </w:pPr>
          <w:r w:rsidRPr="00CC31DB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6B5F41CE1E214E4A90560DF2072C5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1359A-AFBF-4DF5-AABB-1F9F1621C5D9}"/>
      </w:docPartPr>
      <w:docPartBody>
        <w:p w:rsidR="00B52EC5" w:rsidRDefault="00841854" w:rsidP="00841854">
          <w:pPr>
            <w:pStyle w:val="6B5F41CE1E214E4A90560DF2072C53EF"/>
          </w:pPr>
          <w:r w:rsidRPr="00634BDF">
            <w:rPr>
              <w:rStyle w:val="Textedelespacerserv"/>
            </w:rPr>
            <w:t>Choisissez un élément.</w:t>
          </w:r>
        </w:p>
      </w:docPartBody>
    </w:docPart>
    <w:docPart>
      <w:docPartPr>
        <w:name w:val="5CFE5475DC724DA1BC81847BB680A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15938-5CD9-4D2D-95A6-202D99CAD124}"/>
      </w:docPartPr>
      <w:docPartBody>
        <w:p w:rsidR="00B52EC5" w:rsidRDefault="005A7DA4" w:rsidP="005A7DA4">
          <w:pPr>
            <w:pStyle w:val="5CFE5475DC724DA1BC81847BB680A8AF1"/>
          </w:pPr>
          <w:r w:rsidRPr="00CC31DB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2E38144899334195ADE6AC048686B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8D902-394D-41F7-B20E-88C4FF9CBB5C}"/>
      </w:docPartPr>
      <w:docPartBody>
        <w:p w:rsidR="00B52EC5" w:rsidRDefault="005A7DA4" w:rsidP="005A7DA4">
          <w:pPr>
            <w:pStyle w:val="2E38144899334195ADE6AC048686BA051"/>
          </w:pPr>
          <w:r w:rsidRPr="00CC31DB">
            <w:rPr>
              <w:rStyle w:val="Textedelespacerserv"/>
              <w:rFonts w:cs="Arial"/>
              <w:lang w:val="en-CA"/>
            </w:rPr>
            <w:t>Click here to enter text.</w:t>
          </w:r>
        </w:p>
      </w:docPartBody>
    </w:docPart>
    <w:docPart>
      <w:docPartPr>
        <w:name w:val="076728DF4D494917AC612B0758458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917B0-55E5-46FC-86EE-6639AF5E6601}"/>
      </w:docPartPr>
      <w:docPartBody>
        <w:p w:rsidR="00B52EC5" w:rsidRDefault="005A7DA4" w:rsidP="005A7DA4">
          <w:pPr>
            <w:pStyle w:val="076728DF4D494917AC612B07584582521"/>
          </w:pPr>
          <w:r w:rsidRPr="00CC31DB">
            <w:rPr>
              <w:rStyle w:val="Textedelespacerserv"/>
              <w:rFonts w:cs="Arial"/>
              <w:lang w:val="en-CA"/>
            </w:rPr>
            <w:t>Click here to enter text.</w:t>
          </w:r>
        </w:p>
      </w:docPartBody>
    </w:docPart>
    <w:docPart>
      <w:docPartPr>
        <w:name w:val="54DB376A8BF84F5792AE72550E5B0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3FABA-F429-43B7-8BAE-A1EB3A31F808}"/>
      </w:docPartPr>
      <w:docPartBody>
        <w:p w:rsidR="00E80B58" w:rsidRDefault="005A7DA4" w:rsidP="005A7DA4">
          <w:pPr>
            <w:pStyle w:val="54DB376A8BF84F5792AE72550E5B050A1"/>
          </w:pPr>
          <w:r w:rsidRPr="00CC31DB">
            <w:rPr>
              <w:rFonts w:eastAsia="Arial" w:cs="Arial"/>
              <w:bCs/>
              <w:w w:val="95"/>
              <w:lang w:val="en-CA"/>
            </w:rPr>
            <w:t>Click here to enter text.</w:t>
          </w:r>
        </w:p>
      </w:docPartBody>
    </w:docPart>
    <w:docPart>
      <w:docPartPr>
        <w:name w:val="7E371CA658ED4F3C9E585254E4C5F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D2951-4000-4DE0-9182-5AA7FC5A9200}"/>
      </w:docPartPr>
      <w:docPartBody>
        <w:p w:rsidR="00E80B58" w:rsidRDefault="005A7DA4" w:rsidP="005A7DA4">
          <w:pPr>
            <w:pStyle w:val="7E371CA658ED4F3C9E585254E4C5F00A1"/>
          </w:pPr>
          <w:r w:rsidRPr="00CC31DB">
            <w:rPr>
              <w:rFonts w:eastAsia="Arial" w:cs="Arial"/>
              <w:bCs/>
              <w:w w:val="95"/>
              <w:lang w:val="en-C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DLA_PP_Mori">
    <w:altName w:val="Calibri"/>
    <w:panose1 w:val="00000000000000000000"/>
    <w:charset w:val="00"/>
    <w:family w:val="auto"/>
    <w:pitch w:val="variable"/>
    <w:sig w:usb0="A10002FF" w:usb1="5200B47B" w:usb2="00000008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3A"/>
    <w:rsid w:val="000031E5"/>
    <w:rsid w:val="00095831"/>
    <w:rsid w:val="000B24E1"/>
    <w:rsid w:val="001F58CA"/>
    <w:rsid w:val="002740BC"/>
    <w:rsid w:val="002C2832"/>
    <w:rsid w:val="003B737B"/>
    <w:rsid w:val="003D4D1B"/>
    <w:rsid w:val="004929FC"/>
    <w:rsid w:val="005323AF"/>
    <w:rsid w:val="0054483A"/>
    <w:rsid w:val="005A7DA4"/>
    <w:rsid w:val="00665594"/>
    <w:rsid w:val="006E654B"/>
    <w:rsid w:val="00730973"/>
    <w:rsid w:val="00777875"/>
    <w:rsid w:val="007E38BE"/>
    <w:rsid w:val="0083243D"/>
    <w:rsid w:val="00834B19"/>
    <w:rsid w:val="00841854"/>
    <w:rsid w:val="009D17F3"/>
    <w:rsid w:val="009E6E36"/>
    <w:rsid w:val="00A005AC"/>
    <w:rsid w:val="00AA0DC5"/>
    <w:rsid w:val="00AA32AF"/>
    <w:rsid w:val="00B52EC5"/>
    <w:rsid w:val="00BE53BE"/>
    <w:rsid w:val="00CB7853"/>
    <w:rsid w:val="00D17EC0"/>
    <w:rsid w:val="00D368CF"/>
    <w:rsid w:val="00D97041"/>
    <w:rsid w:val="00DC5CF3"/>
    <w:rsid w:val="00E45585"/>
    <w:rsid w:val="00E73197"/>
    <w:rsid w:val="00E80B58"/>
    <w:rsid w:val="00E94829"/>
    <w:rsid w:val="00F369B1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7DA4"/>
    <w:rPr>
      <w:color w:val="808080"/>
    </w:rPr>
  </w:style>
  <w:style w:type="paragraph" w:customStyle="1" w:styleId="BDA090A20CF84A93AD7C9C71CDF16D1C1">
    <w:name w:val="BDA090A20CF84A93AD7C9C71CDF16D1C1"/>
    <w:rsid w:val="005A7DA4"/>
    <w:rPr>
      <w:rFonts w:eastAsiaTheme="minorHAnsi"/>
      <w:lang w:eastAsia="en-US"/>
    </w:rPr>
  </w:style>
  <w:style w:type="paragraph" w:customStyle="1" w:styleId="D4279BBA6B2F4EA3B72E8662F1ABA6E01">
    <w:name w:val="D4279BBA6B2F4EA3B72E8662F1ABA6E01"/>
    <w:rsid w:val="005A7DA4"/>
    <w:rPr>
      <w:rFonts w:eastAsiaTheme="minorHAnsi"/>
      <w:lang w:eastAsia="en-US"/>
    </w:rPr>
  </w:style>
  <w:style w:type="paragraph" w:customStyle="1" w:styleId="C181638169BA460F855D3EE76A03951B1">
    <w:name w:val="C181638169BA460F855D3EE76A03951B1"/>
    <w:rsid w:val="005A7DA4"/>
    <w:rPr>
      <w:rFonts w:eastAsiaTheme="minorHAnsi"/>
      <w:lang w:eastAsia="en-US"/>
    </w:rPr>
  </w:style>
  <w:style w:type="paragraph" w:customStyle="1" w:styleId="520568B741C449D2BF10E8BE095846591">
    <w:name w:val="520568B741C449D2BF10E8BE095846591"/>
    <w:rsid w:val="005A7DA4"/>
    <w:rPr>
      <w:rFonts w:eastAsiaTheme="minorHAnsi"/>
      <w:lang w:eastAsia="en-US"/>
    </w:rPr>
  </w:style>
  <w:style w:type="paragraph" w:customStyle="1" w:styleId="5CFE5475DC724DA1BC81847BB680A8AF1">
    <w:name w:val="5CFE5475DC724DA1BC81847BB680A8AF1"/>
    <w:rsid w:val="005A7DA4"/>
    <w:rPr>
      <w:rFonts w:eastAsiaTheme="minorHAnsi"/>
      <w:lang w:eastAsia="en-US"/>
    </w:rPr>
  </w:style>
  <w:style w:type="paragraph" w:customStyle="1" w:styleId="2E38144899334195ADE6AC048686BA051">
    <w:name w:val="2E38144899334195ADE6AC048686BA051"/>
    <w:rsid w:val="005A7DA4"/>
    <w:rPr>
      <w:rFonts w:eastAsiaTheme="minorHAnsi"/>
      <w:lang w:eastAsia="en-US"/>
    </w:rPr>
  </w:style>
  <w:style w:type="paragraph" w:customStyle="1" w:styleId="076728DF4D494917AC612B07584582521">
    <w:name w:val="076728DF4D494917AC612B07584582521"/>
    <w:rsid w:val="005A7DA4"/>
    <w:rPr>
      <w:rFonts w:eastAsiaTheme="minorHAnsi"/>
      <w:lang w:eastAsia="en-US"/>
    </w:rPr>
  </w:style>
  <w:style w:type="paragraph" w:customStyle="1" w:styleId="54DB376A8BF84F5792AE72550E5B050A1">
    <w:name w:val="54DB376A8BF84F5792AE72550E5B050A1"/>
    <w:rsid w:val="005A7DA4"/>
    <w:rPr>
      <w:rFonts w:eastAsiaTheme="minorHAnsi"/>
      <w:lang w:eastAsia="en-US"/>
    </w:rPr>
  </w:style>
  <w:style w:type="paragraph" w:customStyle="1" w:styleId="7E371CA658ED4F3C9E585254E4C5F00A1">
    <w:name w:val="7E371CA658ED4F3C9E585254E4C5F00A1"/>
    <w:rsid w:val="005A7DA4"/>
    <w:rPr>
      <w:rFonts w:eastAsiaTheme="minorHAnsi"/>
      <w:lang w:eastAsia="en-US"/>
    </w:rPr>
  </w:style>
  <w:style w:type="paragraph" w:customStyle="1" w:styleId="A99F93465ABC4A1FA978287AB6810BED1">
    <w:name w:val="A99F93465ABC4A1FA978287AB6810BED1"/>
    <w:rsid w:val="005A7DA4"/>
    <w:rPr>
      <w:rFonts w:eastAsiaTheme="minorHAnsi"/>
      <w:lang w:eastAsia="en-US"/>
    </w:rPr>
  </w:style>
  <w:style w:type="paragraph" w:customStyle="1" w:styleId="6B5F41CE1E214E4A90560DF2072C53EF">
    <w:name w:val="6B5F41CE1E214E4A90560DF2072C53EF"/>
    <w:rsid w:val="00841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SF" ma:contentTypeID="0x0101009846CF590E70964184C7CAB4A7F4A6E600C6940D96F922E04D83746E0062FB84DF" ma:contentTypeVersion="15" ma:contentTypeDescription="" ma:contentTypeScope="" ma:versionID="1f9343cd81284774c80909ae1c28468c">
  <xsd:schema xmlns:xsd="http://www.w3.org/2001/XMLSchema" xmlns:xs="http://www.w3.org/2001/XMLSchema" xmlns:p="http://schemas.microsoft.com/office/2006/metadata/properties" xmlns:ns2="67d2792d-0da3-459c-ae3c-825f806c0572" targetNamespace="http://schemas.microsoft.com/office/2006/metadata/properties" ma:root="true" ma:fieldsID="197077a53eadcb1f6fa8c7c0929163e8" ns2:_="">
    <xsd:import namespace="67d2792d-0da3-459c-ae3c-825f806c057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CSF_DateDocument" minOccurs="0"/>
                <xsd:element ref="ns2:CSF_EmplacementOrigine" minOccurs="0"/>
                <xsd:element ref="ns2:CSF_AuteurTexte" minOccurs="0"/>
                <xsd:element ref="ns2:i748dce6c9c1441d9dd57f873f5a4340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792d-0da3-459c-ae3c-825f806c05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fc937e4-05cb-457a-814a-f326ca39652d}" ma:internalName="TaxCatchAll" ma:readOnly="false" ma:showField="CatchAllData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F_DateDocument" ma:index="10" nillable="true" ma:displayName="Date du document" ma:format="DateOnly" ma:internalName="CSF_DateDocument" ma:readOnly="false">
      <xsd:simpleType>
        <xsd:restriction base="dms:DateTime"/>
      </xsd:simpleType>
    </xsd:element>
    <xsd:element name="CSF_EmplacementOrigine" ma:index="11" nillable="true" ma:displayName="Emplacement d'origine" ma:internalName="CSF_EmplacementOrigine" ma:readOnly="false">
      <xsd:simpleType>
        <xsd:restriction base="dms:Text">
          <xsd:maxLength value="255"/>
        </xsd:restriction>
      </xsd:simpleType>
    </xsd:element>
    <xsd:element name="CSF_AuteurTexte" ma:index="12" nillable="true" ma:displayName="Auteur (Texte)" ma:internalName="CSF_AuteurTexte" ma:readOnly="false">
      <xsd:simpleType>
        <xsd:restriction base="dms:Text">
          <xsd:maxLength value="255"/>
        </xsd:restriction>
      </xsd:simpleType>
    </xsd:element>
    <xsd:element name="i748dce6c9c1441d9dd57f873f5a4340" ma:index="13" nillable="true" ma:taxonomy="true" ma:internalName="i748dce6c9c1441d9dd57f873f5a4340" ma:taxonomyFieldName="CSF_TypeDocument" ma:displayName="Type de document" ma:readOnly="false" ma:fieldId="{2748dce6-c9c1-441d-9dd5-7f873f5a4340}" ma:sspId="f41d140f-2bc0-477a-80e3-ad7714a56a19" ma:termSetId="b393ecec-0723-4112-a13d-828b1228d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1fc937e4-05cb-457a-814a-f326ca39652d}" ma:internalName="TaxCatchAllLabel" ma:readOnly="true" ma:showField="CatchAllDataLabel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2792d-0da3-459c-ae3c-825f806c0572" xsi:nil="true"/>
    <CSF_AuteurTexte xmlns="67d2792d-0da3-459c-ae3c-825f806c0572">Manuel Martinez</CSF_AuteurTexte>
    <CSF_EmplacementOrigine xmlns="67d2792d-0da3-459c-ae3c-825f806c0572">\\SRPRIM02\DATA\USERS\ddpqp\1300-titres-designation-attes-prof\formulaire\form-verouille-ava-20210518.docx</CSF_EmplacementOrigine>
    <CSF_DateDocument xmlns="67d2792d-0da3-459c-ae3c-825f806c0572">2021-05-20T20:39:00+00:00</CSF_DateDocument>
    <i748dce6c9c1441d9dd57f873f5a4340 xmlns="67d2792d-0da3-459c-ae3c-825f806c0572">
      <Terms xmlns="http://schemas.microsoft.com/office/infopath/2007/PartnerControls"/>
    </i748dce6c9c1441d9dd57f873f5a4340>
  </documentManagement>
</p:properties>
</file>

<file path=customXml/itemProps1.xml><?xml version="1.0" encoding="utf-8"?>
<ds:datastoreItem xmlns:ds="http://schemas.openxmlformats.org/officeDocument/2006/customXml" ds:itemID="{40F9723D-87B7-4801-9BB0-19198D096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F66BF-2391-4306-B6C4-7B3CB5B4A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2792d-0da3-459c-ae3c-825f806c0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8725B-7EE2-453A-B32A-267A2896D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0C9A6-6E1D-4B4F-8515-32BABB7C3648}">
  <ds:schemaRefs>
    <ds:schemaRef ds:uri="http://schemas.microsoft.com/office/2006/metadata/properties"/>
    <ds:schemaRef ds:uri="http://schemas.microsoft.com/office/infopath/2007/PartnerControls"/>
    <ds:schemaRef ds:uri="67d2792d-0da3-459c-ae3c-825f806c05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</dc:creator>
  <cp:keywords/>
  <dc:description/>
  <cp:lastModifiedBy>Louise-Dany Fortin</cp:lastModifiedBy>
  <cp:revision>88</cp:revision>
  <dcterms:created xsi:type="dcterms:W3CDTF">2026-01-14T19:49:00Z</dcterms:created>
  <dcterms:modified xsi:type="dcterms:W3CDTF">2026-06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6CF590E70964184C7CAB4A7F4A6E600C6940D96F922E04D83746E0062FB84DF</vt:lpwstr>
  </property>
  <property fmtid="{D5CDD505-2E9C-101B-9397-08002B2CF9AE}" pid="3" name="Order">
    <vt:r8>100</vt:r8>
  </property>
  <property fmtid="{D5CDD505-2E9C-101B-9397-08002B2CF9AE}" pid="4" name="CSF_TypeDocument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